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0C" w:rsidRPr="0009596D" w:rsidRDefault="00101396" w:rsidP="003814CC">
      <w:pPr>
        <w:pStyle w:val="af3"/>
        <w:jc w:val="center"/>
        <w:rPr>
          <w:b/>
          <w:lang w:eastAsia="ru-RU"/>
        </w:rPr>
      </w:pPr>
      <w:r>
        <w:rPr>
          <w:b/>
          <w:lang w:eastAsia="ru-RU"/>
        </w:rPr>
        <w:t xml:space="preserve">ВЫПИСКА ИЗ </w:t>
      </w:r>
      <w:r w:rsidR="00F7250C" w:rsidRPr="003814CC">
        <w:rPr>
          <w:b/>
          <w:lang w:eastAsia="ru-RU"/>
        </w:rPr>
        <w:t>ПРОТОКОЛ</w:t>
      </w:r>
      <w:r>
        <w:rPr>
          <w:b/>
          <w:lang w:eastAsia="ru-RU"/>
        </w:rPr>
        <w:t xml:space="preserve">А </w:t>
      </w:r>
      <w:r w:rsidR="00EF27A8" w:rsidRPr="003814CC">
        <w:rPr>
          <w:b/>
          <w:lang w:eastAsia="ru-RU"/>
        </w:rPr>
        <w:t>№ 3</w:t>
      </w:r>
    </w:p>
    <w:p w:rsidR="00F16E4F" w:rsidRPr="00101396" w:rsidRDefault="00F7250C" w:rsidP="00101396">
      <w:pPr>
        <w:pStyle w:val="af3"/>
        <w:jc w:val="center"/>
        <w:rPr>
          <w:b/>
          <w:szCs w:val="26"/>
          <w:lang w:eastAsia="ru-RU"/>
        </w:rPr>
      </w:pPr>
      <w:r w:rsidRPr="00101396">
        <w:rPr>
          <w:b/>
          <w:lang w:eastAsia="ru-RU"/>
        </w:rPr>
        <w:t xml:space="preserve">заседания </w:t>
      </w:r>
      <w:r w:rsidR="00147EFE" w:rsidRPr="00101396">
        <w:rPr>
          <w:b/>
          <w:lang w:eastAsia="ru-RU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Чувашской Республики в Министерстве строительства, архитектуры и жилищно-коммунального хозяйства Чувашской Республики, и урегулированию конфликта интересов </w:t>
      </w:r>
      <w:r w:rsidRPr="00101396">
        <w:rPr>
          <w:b/>
          <w:lang w:eastAsia="ru-RU"/>
        </w:rPr>
        <w:t>(далее – Комиссия)</w:t>
      </w:r>
      <w:r w:rsidR="00101396" w:rsidRPr="00101396">
        <w:rPr>
          <w:b/>
          <w:lang w:eastAsia="ru-RU"/>
        </w:rPr>
        <w:t xml:space="preserve"> от 18 </w:t>
      </w:r>
      <w:r w:rsidR="00EF27A8" w:rsidRPr="00101396">
        <w:rPr>
          <w:b/>
          <w:szCs w:val="26"/>
          <w:lang w:eastAsia="ru-RU"/>
        </w:rPr>
        <w:t>ноября</w:t>
      </w:r>
      <w:r w:rsidR="00B8402B" w:rsidRPr="00101396">
        <w:rPr>
          <w:b/>
          <w:szCs w:val="26"/>
          <w:lang w:eastAsia="ru-RU"/>
        </w:rPr>
        <w:t xml:space="preserve"> </w:t>
      </w:r>
      <w:r w:rsidR="00F16E4F" w:rsidRPr="00101396">
        <w:rPr>
          <w:b/>
          <w:szCs w:val="26"/>
          <w:lang w:eastAsia="ru-RU"/>
        </w:rPr>
        <w:t>20</w:t>
      </w:r>
      <w:r w:rsidR="009E5CF9" w:rsidRPr="00101396">
        <w:rPr>
          <w:b/>
          <w:szCs w:val="26"/>
          <w:lang w:eastAsia="ru-RU"/>
        </w:rPr>
        <w:t>2</w:t>
      </w:r>
      <w:r w:rsidR="00535333" w:rsidRPr="00101396">
        <w:rPr>
          <w:b/>
          <w:szCs w:val="26"/>
          <w:lang w:eastAsia="ru-RU"/>
        </w:rPr>
        <w:t>2</w:t>
      </w:r>
      <w:r w:rsidR="00AA6904" w:rsidRPr="00101396">
        <w:rPr>
          <w:b/>
          <w:szCs w:val="26"/>
          <w:lang w:eastAsia="ru-RU"/>
        </w:rPr>
        <w:t xml:space="preserve"> </w:t>
      </w:r>
      <w:r w:rsidR="00F16E4F" w:rsidRPr="00101396">
        <w:rPr>
          <w:b/>
          <w:szCs w:val="26"/>
          <w:lang w:eastAsia="ru-RU"/>
        </w:rPr>
        <w:t>г.</w:t>
      </w:r>
    </w:p>
    <w:p w:rsidR="007835B5" w:rsidRPr="00C462E3" w:rsidRDefault="007835B5" w:rsidP="00D12B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C54F7C" w:rsidRDefault="00C54F7C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734F7C" w:rsidRPr="00101396" w:rsidRDefault="00734F7C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101396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ОВЕСТКА</w:t>
      </w:r>
    </w:p>
    <w:p w:rsidR="00BA5BA0" w:rsidRPr="000C7B06" w:rsidRDefault="00BA5BA0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526A29" w:rsidRDefault="0063543A" w:rsidP="00526A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р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>ассмотрен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6A29">
        <w:rPr>
          <w:rFonts w:ascii="Times New Roman" w:eastAsia="Times New Roman" w:hAnsi="Times New Roman" w:cs="Times New Roman"/>
          <w:sz w:val="26"/>
          <w:szCs w:val="26"/>
        </w:rPr>
        <w:t xml:space="preserve">материалов проверки соблюдения </w:t>
      </w:r>
      <w:r w:rsidR="00101396">
        <w:rPr>
          <w:rFonts w:ascii="Times New Roman" w:hAnsi="Times New Roman" w:cs="Times New Roman"/>
          <w:sz w:val="26"/>
          <w:szCs w:val="26"/>
        </w:rPr>
        <w:t>государственным гражданским служащим</w:t>
      </w:r>
      <w:r w:rsidR="00594219" w:rsidRPr="008B08C2">
        <w:rPr>
          <w:rFonts w:ascii="Times New Roman" w:hAnsi="Times New Roman" w:cs="Times New Roman"/>
          <w:sz w:val="26"/>
          <w:szCs w:val="26"/>
        </w:rPr>
        <w:t xml:space="preserve"> Министерства строительства, архитектуры и жилищно-коммунального хозяйства Чувашской Республики</w:t>
      </w:r>
      <w:r w:rsidR="00526A29">
        <w:rPr>
          <w:rFonts w:ascii="Times New Roman" w:hAnsi="Times New Roman" w:cs="Times New Roman"/>
          <w:sz w:val="26"/>
          <w:szCs w:val="26"/>
        </w:rPr>
        <w:t xml:space="preserve">, </w:t>
      </w:r>
      <w:r w:rsidR="00583D38">
        <w:rPr>
          <w:rFonts w:ascii="Times New Roman" w:hAnsi="Times New Roman" w:cs="Times New Roman"/>
          <w:sz w:val="26"/>
          <w:szCs w:val="26"/>
        </w:rPr>
        <w:t>требований к служебному поведению</w:t>
      </w:r>
      <w:r w:rsidR="00526A29">
        <w:rPr>
          <w:rFonts w:ascii="Times New Roman" w:hAnsi="Times New Roman" w:cs="Times New Roman"/>
          <w:sz w:val="26"/>
          <w:szCs w:val="26"/>
        </w:rPr>
        <w:t>.</w:t>
      </w:r>
    </w:p>
    <w:p w:rsidR="00101396" w:rsidRDefault="00101396" w:rsidP="00D800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223"/>
    </w:p>
    <w:p w:rsidR="00D800F7" w:rsidRPr="00101396" w:rsidRDefault="00D800F7" w:rsidP="00D800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396">
        <w:rPr>
          <w:rFonts w:ascii="Times New Roman" w:hAnsi="Times New Roman" w:cs="Times New Roman"/>
          <w:b/>
          <w:sz w:val="26"/>
          <w:szCs w:val="26"/>
        </w:rPr>
        <w:t>РЕШЕНИЕ И ОБОСНОВАНИЕ ЕГО ПРИНЯТИЯ</w:t>
      </w:r>
    </w:p>
    <w:p w:rsidR="00D800F7" w:rsidRPr="00D12B07" w:rsidRDefault="00D800F7" w:rsidP="00D800F7">
      <w:pPr>
        <w:pStyle w:val="ConsPlusNormal"/>
        <w:ind w:firstLine="709"/>
        <w:jc w:val="both"/>
        <w:rPr>
          <w:spacing w:val="-4"/>
        </w:rPr>
      </w:pPr>
    </w:p>
    <w:p w:rsidR="00715386" w:rsidRPr="00F71506" w:rsidRDefault="00715386" w:rsidP="007153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1506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715386" w:rsidRDefault="00D86D9D" w:rsidP="007153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101396">
        <w:rPr>
          <w:rFonts w:ascii="Times New Roman" w:hAnsi="Times New Roman"/>
          <w:sz w:val="26"/>
          <w:szCs w:val="26"/>
        </w:rPr>
        <w:t>ражданским служащим</w:t>
      </w:r>
      <w:r w:rsidR="00715386">
        <w:rPr>
          <w:rFonts w:ascii="Times New Roman" w:hAnsi="Times New Roman"/>
          <w:sz w:val="26"/>
          <w:szCs w:val="26"/>
        </w:rPr>
        <w:t xml:space="preserve"> </w:t>
      </w:r>
      <w:r w:rsidR="00715386" w:rsidRPr="00895C66">
        <w:rPr>
          <w:rFonts w:ascii="Times New Roman" w:hAnsi="Times New Roman"/>
          <w:sz w:val="26"/>
          <w:szCs w:val="26"/>
        </w:rPr>
        <w:t xml:space="preserve">не соблюдена обязанность по представлению сведений о расходах по совершенной сделке, предусмотренной </w:t>
      </w:r>
      <w:hyperlink r:id="rId9" w:history="1">
        <w:r w:rsidR="00715386" w:rsidRPr="00895C66">
          <w:rPr>
            <w:rFonts w:ascii="Times New Roman" w:hAnsi="Times New Roman"/>
            <w:sz w:val="26"/>
            <w:szCs w:val="26"/>
          </w:rPr>
          <w:t>частью 1 статьи 3</w:t>
        </w:r>
      </w:hyperlink>
      <w:r w:rsidR="00715386" w:rsidRPr="00895C66">
        <w:rPr>
          <w:rFonts w:ascii="Times New Roman" w:hAnsi="Times New Roman"/>
          <w:sz w:val="26"/>
          <w:szCs w:val="26"/>
        </w:rPr>
        <w:t xml:space="preserve"> Федерального закона «О </w:t>
      </w:r>
      <w:proofErr w:type="gramStart"/>
      <w:r w:rsidR="00715386" w:rsidRPr="00895C66">
        <w:rPr>
          <w:rFonts w:ascii="Times New Roman" w:hAnsi="Times New Roman"/>
          <w:sz w:val="26"/>
          <w:szCs w:val="26"/>
        </w:rPr>
        <w:t>контроле за</w:t>
      </w:r>
      <w:proofErr w:type="gramEnd"/>
      <w:r w:rsidR="00715386" w:rsidRPr="00895C66">
        <w:rPr>
          <w:rFonts w:ascii="Times New Roman" w:hAnsi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101396">
        <w:rPr>
          <w:rFonts w:ascii="Times New Roman" w:hAnsi="Times New Roman"/>
          <w:sz w:val="26"/>
          <w:szCs w:val="26"/>
        </w:rPr>
        <w:t>»</w:t>
      </w:r>
      <w:r w:rsidR="00715386">
        <w:rPr>
          <w:rFonts w:ascii="Times New Roman" w:hAnsi="Times New Roman"/>
          <w:sz w:val="26"/>
          <w:szCs w:val="26"/>
        </w:rPr>
        <w:t>;</w:t>
      </w:r>
    </w:p>
    <w:p w:rsidR="00B05FF6" w:rsidRPr="004F2D1B" w:rsidRDefault="00715386" w:rsidP="00B05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15D6">
        <w:rPr>
          <w:rFonts w:ascii="Times New Roman" w:hAnsi="Times New Roman"/>
          <w:sz w:val="26"/>
          <w:szCs w:val="26"/>
        </w:rPr>
        <w:t xml:space="preserve">рекомендовать заместителю Председателя Кабинета Министров Чувашской Республики </w:t>
      </w:r>
      <w:r w:rsidR="00101396">
        <w:rPr>
          <w:rFonts w:ascii="Times New Roman" w:hAnsi="Times New Roman"/>
          <w:sz w:val="26"/>
          <w:szCs w:val="26"/>
        </w:rPr>
        <w:t>–</w:t>
      </w:r>
      <w:r w:rsidRPr="00B715D6">
        <w:rPr>
          <w:rFonts w:ascii="Times New Roman" w:hAnsi="Times New Roman"/>
          <w:sz w:val="26"/>
          <w:szCs w:val="26"/>
        </w:rPr>
        <w:t xml:space="preserve"> министру строительства, архитектуры и жилищно-коммунального хозяйства Чувашской Республики применить к </w:t>
      </w:r>
      <w:r w:rsidR="00D86D9D">
        <w:rPr>
          <w:rFonts w:ascii="Times New Roman" w:hAnsi="Times New Roman"/>
          <w:sz w:val="26"/>
          <w:szCs w:val="26"/>
        </w:rPr>
        <w:t>г</w:t>
      </w:r>
      <w:bookmarkStart w:id="1" w:name="_GoBack"/>
      <w:bookmarkEnd w:id="1"/>
      <w:r w:rsidR="00101396">
        <w:rPr>
          <w:rFonts w:ascii="Times New Roman" w:hAnsi="Times New Roman"/>
          <w:sz w:val="26"/>
          <w:szCs w:val="26"/>
        </w:rPr>
        <w:t>ражданскому служащему</w:t>
      </w:r>
      <w:r w:rsidR="00091379" w:rsidRPr="00B715D6">
        <w:rPr>
          <w:rFonts w:ascii="Times New Roman" w:hAnsi="Times New Roman"/>
          <w:sz w:val="26"/>
          <w:szCs w:val="26"/>
        </w:rPr>
        <w:t xml:space="preserve"> взыскание в виде замечания</w:t>
      </w:r>
      <w:r w:rsidR="00B05FF6" w:rsidRPr="00B715D6">
        <w:rPr>
          <w:rFonts w:ascii="Times New Roman" w:hAnsi="Times New Roman"/>
          <w:sz w:val="26"/>
          <w:szCs w:val="26"/>
        </w:rPr>
        <w:t xml:space="preserve"> по е</w:t>
      </w:r>
      <w:r w:rsidR="00101396">
        <w:rPr>
          <w:rFonts w:ascii="Times New Roman" w:hAnsi="Times New Roman"/>
          <w:sz w:val="26"/>
          <w:szCs w:val="26"/>
        </w:rPr>
        <w:t>го</w:t>
      </w:r>
      <w:r w:rsidR="00B05FF6" w:rsidRPr="00B715D6">
        <w:rPr>
          <w:rFonts w:ascii="Times New Roman" w:hAnsi="Times New Roman"/>
          <w:sz w:val="26"/>
          <w:szCs w:val="26"/>
        </w:rPr>
        <w:t xml:space="preserve"> выходу из отпуска по уходу за ребенком до достижения им возраста 3-х лет</w:t>
      </w:r>
      <w:r w:rsidR="006A6AA4">
        <w:rPr>
          <w:rFonts w:ascii="Times New Roman" w:hAnsi="Times New Roman"/>
          <w:sz w:val="26"/>
          <w:szCs w:val="26"/>
        </w:rPr>
        <w:t>.</w:t>
      </w:r>
    </w:p>
    <w:p w:rsidR="00782099" w:rsidRDefault="00782099" w:rsidP="00782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782099" w:rsidSect="004379DC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73" w:rsidRDefault="004E1673" w:rsidP="00535A60">
      <w:pPr>
        <w:spacing w:after="0" w:line="240" w:lineRule="auto"/>
      </w:pPr>
      <w:r>
        <w:separator/>
      </w:r>
    </w:p>
  </w:endnote>
  <w:endnote w:type="continuationSeparator" w:id="0">
    <w:p w:rsidR="004E1673" w:rsidRDefault="004E1673" w:rsidP="005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73" w:rsidRDefault="004E1673" w:rsidP="00535A60">
      <w:pPr>
        <w:spacing w:after="0" w:line="240" w:lineRule="auto"/>
      </w:pPr>
      <w:r>
        <w:separator/>
      </w:r>
    </w:p>
  </w:footnote>
  <w:footnote w:type="continuationSeparator" w:id="0">
    <w:p w:rsidR="004E1673" w:rsidRDefault="004E1673" w:rsidP="0053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04131"/>
      <w:docPartObj>
        <w:docPartGallery w:val="Page Numbers (Top of Page)"/>
        <w:docPartUnique/>
      </w:docPartObj>
    </w:sdtPr>
    <w:sdtEndPr/>
    <w:sdtContent>
      <w:p w:rsidR="00C34C25" w:rsidRDefault="00C34C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5842"/>
    <w:multiLevelType w:val="hybridMultilevel"/>
    <w:tmpl w:val="F0849348"/>
    <w:lvl w:ilvl="0" w:tplc="ECAC4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D17BE"/>
    <w:multiLevelType w:val="hybridMultilevel"/>
    <w:tmpl w:val="EB2CB784"/>
    <w:lvl w:ilvl="0" w:tplc="DE6A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67735"/>
    <w:multiLevelType w:val="hybridMultilevel"/>
    <w:tmpl w:val="903CCAF2"/>
    <w:lvl w:ilvl="0" w:tplc="78386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B37C30"/>
    <w:multiLevelType w:val="hybridMultilevel"/>
    <w:tmpl w:val="4CE6AC86"/>
    <w:lvl w:ilvl="0" w:tplc="7962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B325F"/>
    <w:multiLevelType w:val="hybridMultilevel"/>
    <w:tmpl w:val="C10203AE"/>
    <w:lvl w:ilvl="0" w:tplc="CEB0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57330F"/>
    <w:multiLevelType w:val="hybridMultilevel"/>
    <w:tmpl w:val="3B1645AA"/>
    <w:lvl w:ilvl="0" w:tplc="A0BE4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308DD"/>
    <w:multiLevelType w:val="hybridMultilevel"/>
    <w:tmpl w:val="1312DDD4"/>
    <w:lvl w:ilvl="0" w:tplc="11D436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0A"/>
    <w:rsid w:val="00000474"/>
    <w:rsid w:val="0000176A"/>
    <w:rsid w:val="00004797"/>
    <w:rsid w:val="00005068"/>
    <w:rsid w:val="00005567"/>
    <w:rsid w:val="00007B46"/>
    <w:rsid w:val="00010717"/>
    <w:rsid w:val="000111D6"/>
    <w:rsid w:val="00013651"/>
    <w:rsid w:val="00013701"/>
    <w:rsid w:val="000142E8"/>
    <w:rsid w:val="00014989"/>
    <w:rsid w:val="00015858"/>
    <w:rsid w:val="00016D35"/>
    <w:rsid w:val="00016E6B"/>
    <w:rsid w:val="00021BF3"/>
    <w:rsid w:val="00024995"/>
    <w:rsid w:val="00025397"/>
    <w:rsid w:val="00025753"/>
    <w:rsid w:val="0002755B"/>
    <w:rsid w:val="00031577"/>
    <w:rsid w:val="0003263E"/>
    <w:rsid w:val="00032BD5"/>
    <w:rsid w:val="00033848"/>
    <w:rsid w:val="00034827"/>
    <w:rsid w:val="00034EC2"/>
    <w:rsid w:val="00037643"/>
    <w:rsid w:val="00037CB4"/>
    <w:rsid w:val="0004019E"/>
    <w:rsid w:val="00041777"/>
    <w:rsid w:val="000419FB"/>
    <w:rsid w:val="00042025"/>
    <w:rsid w:val="00043264"/>
    <w:rsid w:val="00043DE5"/>
    <w:rsid w:val="000441F5"/>
    <w:rsid w:val="00045284"/>
    <w:rsid w:val="00045502"/>
    <w:rsid w:val="00046494"/>
    <w:rsid w:val="00046888"/>
    <w:rsid w:val="00050EF9"/>
    <w:rsid w:val="000514B0"/>
    <w:rsid w:val="0005244E"/>
    <w:rsid w:val="00053250"/>
    <w:rsid w:val="00053A5D"/>
    <w:rsid w:val="00055690"/>
    <w:rsid w:val="00057176"/>
    <w:rsid w:val="00057392"/>
    <w:rsid w:val="0005790C"/>
    <w:rsid w:val="000604C7"/>
    <w:rsid w:val="000615F0"/>
    <w:rsid w:val="0006277F"/>
    <w:rsid w:val="00062A38"/>
    <w:rsid w:val="0006447B"/>
    <w:rsid w:val="00065474"/>
    <w:rsid w:val="000662EE"/>
    <w:rsid w:val="00067044"/>
    <w:rsid w:val="00072E58"/>
    <w:rsid w:val="000740DD"/>
    <w:rsid w:val="000746D7"/>
    <w:rsid w:val="00074821"/>
    <w:rsid w:val="00075774"/>
    <w:rsid w:val="00075786"/>
    <w:rsid w:val="00075B4B"/>
    <w:rsid w:val="00075E70"/>
    <w:rsid w:val="000765D1"/>
    <w:rsid w:val="00076878"/>
    <w:rsid w:val="00076B78"/>
    <w:rsid w:val="0007788E"/>
    <w:rsid w:val="000800FD"/>
    <w:rsid w:val="00081108"/>
    <w:rsid w:val="00081366"/>
    <w:rsid w:val="0008158B"/>
    <w:rsid w:val="000831D0"/>
    <w:rsid w:val="000845EB"/>
    <w:rsid w:val="00084728"/>
    <w:rsid w:val="00084F2F"/>
    <w:rsid w:val="000901AB"/>
    <w:rsid w:val="00091379"/>
    <w:rsid w:val="000920FB"/>
    <w:rsid w:val="00092587"/>
    <w:rsid w:val="000938F9"/>
    <w:rsid w:val="0009596D"/>
    <w:rsid w:val="000971AA"/>
    <w:rsid w:val="000979F7"/>
    <w:rsid w:val="000A0D3E"/>
    <w:rsid w:val="000A268C"/>
    <w:rsid w:val="000A3A59"/>
    <w:rsid w:val="000A5DAE"/>
    <w:rsid w:val="000A7DE0"/>
    <w:rsid w:val="000B0548"/>
    <w:rsid w:val="000B14BB"/>
    <w:rsid w:val="000B3D55"/>
    <w:rsid w:val="000B579F"/>
    <w:rsid w:val="000C042B"/>
    <w:rsid w:val="000C0A40"/>
    <w:rsid w:val="000C1D1C"/>
    <w:rsid w:val="000C20ED"/>
    <w:rsid w:val="000C34D7"/>
    <w:rsid w:val="000C3911"/>
    <w:rsid w:val="000C47F1"/>
    <w:rsid w:val="000C7A41"/>
    <w:rsid w:val="000C7B06"/>
    <w:rsid w:val="000D04CF"/>
    <w:rsid w:val="000D0E99"/>
    <w:rsid w:val="000D1BBE"/>
    <w:rsid w:val="000D23F6"/>
    <w:rsid w:val="000D275F"/>
    <w:rsid w:val="000D54EF"/>
    <w:rsid w:val="000D6319"/>
    <w:rsid w:val="000D76F4"/>
    <w:rsid w:val="000E026B"/>
    <w:rsid w:val="000E0663"/>
    <w:rsid w:val="000E237B"/>
    <w:rsid w:val="000E3186"/>
    <w:rsid w:val="000E59FC"/>
    <w:rsid w:val="000E6BD6"/>
    <w:rsid w:val="000F2D2B"/>
    <w:rsid w:val="000F2F0D"/>
    <w:rsid w:val="000F4526"/>
    <w:rsid w:val="000F67AC"/>
    <w:rsid w:val="00100782"/>
    <w:rsid w:val="00101396"/>
    <w:rsid w:val="00101C71"/>
    <w:rsid w:val="00102638"/>
    <w:rsid w:val="00103631"/>
    <w:rsid w:val="00104375"/>
    <w:rsid w:val="00104C8A"/>
    <w:rsid w:val="001061E9"/>
    <w:rsid w:val="001068F1"/>
    <w:rsid w:val="00106C50"/>
    <w:rsid w:val="001070D0"/>
    <w:rsid w:val="00107407"/>
    <w:rsid w:val="00107A23"/>
    <w:rsid w:val="0011035A"/>
    <w:rsid w:val="00113870"/>
    <w:rsid w:val="001154C1"/>
    <w:rsid w:val="00115B3F"/>
    <w:rsid w:val="001171BD"/>
    <w:rsid w:val="00123E28"/>
    <w:rsid w:val="001243C1"/>
    <w:rsid w:val="001248C0"/>
    <w:rsid w:val="00131268"/>
    <w:rsid w:val="0013263C"/>
    <w:rsid w:val="001374B4"/>
    <w:rsid w:val="0014015C"/>
    <w:rsid w:val="00140850"/>
    <w:rsid w:val="00140A90"/>
    <w:rsid w:val="00141068"/>
    <w:rsid w:val="00141CD4"/>
    <w:rsid w:val="00141E1F"/>
    <w:rsid w:val="00144A3A"/>
    <w:rsid w:val="00145770"/>
    <w:rsid w:val="00145C4A"/>
    <w:rsid w:val="00147A97"/>
    <w:rsid w:val="00147EFE"/>
    <w:rsid w:val="00151D7A"/>
    <w:rsid w:val="00153BE5"/>
    <w:rsid w:val="001546E1"/>
    <w:rsid w:val="001549E8"/>
    <w:rsid w:val="00155016"/>
    <w:rsid w:val="001557D1"/>
    <w:rsid w:val="00156E6B"/>
    <w:rsid w:val="001572EB"/>
    <w:rsid w:val="00157380"/>
    <w:rsid w:val="0016091A"/>
    <w:rsid w:val="00161736"/>
    <w:rsid w:val="00161C83"/>
    <w:rsid w:val="001621FB"/>
    <w:rsid w:val="00164B00"/>
    <w:rsid w:val="00165521"/>
    <w:rsid w:val="00167393"/>
    <w:rsid w:val="00170B4F"/>
    <w:rsid w:val="00170C32"/>
    <w:rsid w:val="00171D3D"/>
    <w:rsid w:val="00172466"/>
    <w:rsid w:val="00177475"/>
    <w:rsid w:val="00177B0D"/>
    <w:rsid w:val="00180D48"/>
    <w:rsid w:val="001811C3"/>
    <w:rsid w:val="0018160D"/>
    <w:rsid w:val="0018196D"/>
    <w:rsid w:val="0018467E"/>
    <w:rsid w:val="00184F8A"/>
    <w:rsid w:val="0018684B"/>
    <w:rsid w:val="00187682"/>
    <w:rsid w:val="00191364"/>
    <w:rsid w:val="00191903"/>
    <w:rsid w:val="00192554"/>
    <w:rsid w:val="00192FB2"/>
    <w:rsid w:val="001952ED"/>
    <w:rsid w:val="00195601"/>
    <w:rsid w:val="00196903"/>
    <w:rsid w:val="001A3BC1"/>
    <w:rsid w:val="001A5274"/>
    <w:rsid w:val="001A568F"/>
    <w:rsid w:val="001A6142"/>
    <w:rsid w:val="001A7804"/>
    <w:rsid w:val="001B09DE"/>
    <w:rsid w:val="001B12CE"/>
    <w:rsid w:val="001B289E"/>
    <w:rsid w:val="001B2D74"/>
    <w:rsid w:val="001B44EA"/>
    <w:rsid w:val="001B6B27"/>
    <w:rsid w:val="001B7F16"/>
    <w:rsid w:val="001C0132"/>
    <w:rsid w:val="001C1DF8"/>
    <w:rsid w:val="001C66E9"/>
    <w:rsid w:val="001C6CC1"/>
    <w:rsid w:val="001C749C"/>
    <w:rsid w:val="001D0B11"/>
    <w:rsid w:val="001D104A"/>
    <w:rsid w:val="001D36A1"/>
    <w:rsid w:val="001D3E68"/>
    <w:rsid w:val="001D41F1"/>
    <w:rsid w:val="001D5D58"/>
    <w:rsid w:val="001D5FEF"/>
    <w:rsid w:val="001E0F25"/>
    <w:rsid w:val="001E42D0"/>
    <w:rsid w:val="001E4838"/>
    <w:rsid w:val="001E4F78"/>
    <w:rsid w:val="001F0CAA"/>
    <w:rsid w:val="001F0DB8"/>
    <w:rsid w:val="001F265B"/>
    <w:rsid w:val="001F314C"/>
    <w:rsid w:val="001F5577"/>
    <w:rsid w:val="001F6DA5"/>
    <w:rsid w:val="001F785C"/>
    <w:rsid w:val="001F7BD0"/>
    <w:rsid w:val="00200F38"/>
    <w:rsid w:val="00201A4D"/>
    <w:rsid w:val="00201DD9"/>
    <w:rsid w:val="002048C6"/>
    <w:rsid w:val="00205A72"/>
    <w:rsid w:val="0020620C"/>
    <w:rsid w:val="002073D2"/>
    <w:rsid w:val="002078F7"/>
    <w:rsid w:val="00210A67"/>
    <w:rsid w:val="00214745"/>
    <w:rsid w:val="00216B55"/>
    <w:rsid w:val="002205BC"/>
    <w:rsid w:val="00221312"/>
    <w:rsid w:val="00221AFC"/>
    <w:rsid w:val="0022352A"/>
    <w:rsid w:val="00224122"/>
    <w:rsid w:val="00232EA7"/>
    <w:rsid w:val="002338B8"/>
    <w:rsid w:val="00233E4E"/>
    <w:rsid w:val="00234644"/>
    <w:rsid w:val="00234C5E"/>
    <w:rsid w:val="002354E1"/>
    <w:rsid w:val="00244C77"/>
    <w:rsid w:val="0024758B"/>
    <w:rsid w:val="00247B16"/>
    <w:rsid w:val="00251411"/>
    <w:rsid w:val="002526A8"/>
    <w:rsid w:val="00253D5C"/>
    <w:rsid w:val="00257857"/>
    <w:rsid w:val="00257E24"/>
    <w:rsid w:val="00261704"/>
    <w:rsid w:val="002638DC"/>
    <w:rsid w:val="002639FD"/>
    <w:rsid w:val="002660A5"/>
    <w:rsid w:val="002662B6"/>
    <w:rsid w:val="00266F52"/>
    <w:rsid w:val="00267A9C"/>
    <w:rsid w:val="0027099C"/>
    <w:rsid w:val="002730F7"/>
    <w:rsid w:val="00274A8E"/>
    <w:rsid w:val="00274AE9"/>
    <w:rsid w:val="002750E9"/>
    <w:rsid w:val="00276B24"/>
    <w:rsid w:val="00283940"/>
    <w:rsid w:val="00283E9B"/>
    <w:rsid w:val="00285069"/>
    <w:rsid w:val="0028619F"/>
    <w:rsid w:val="0028638F"/>
    <w:rsid w:val="00292076"/>
    <w:rsid w:val="002943FB"/>
    <w:rsid w:val="0029487A"/>
    <w:rsid w:val="00294D94"/>
    <w:rsid w:val="002957DA"/>
    <w:rsid w:val="002A0D82"/>
    <w:rsid w:val="002A183B"/>
    <w:rsid w:val="002A196A"/>
    <w:rsid w:val="002A2927"/>
    <w:rsid w:val="002A382B"/>
    <w:rsid w:val="002A4EEE"/>
    <w:rsid w:val="002A66FB"/>
    <w:rsid w:val="002A6733"/>
    <w:rsid w:val="002B2385"/>
    <w:rsid w:val="002B25A3"/>
    <w:rsid w:val="002B2783"/>
    <w:rsid w:val="002B3919"/>
    <w:rsid w:val="002B3AB2"/>
    <w:rsid w:val="002B4BCA"/>
    <w:rsid w:val="002B71B6"/>
    <w:rsid w:val="002B7987"/>
    <w:rsid w:val="002B799E"/>
    <w:rsid w:val="002C0CFE"/>
    <w:rsid w:val="002C1BBD"/>
    <w:rsid w:val="002C2B86"/>
    <w:rsid w:val="002C646C"/>
    <w:rsid w:val="002C7BDE"/>
    <w:rsid w:val="002D07A9"/>
    <w:rsid w:val="002D0FD1"/>
    <w:rsid w:val="002D1397"/>
    <w:rsid w:val="002D261A"/>
    <w:rsid w:val="002D391E"/>
    <w:rsid w:val="002D403C"/>
    <w:rsid w:val="002D58DB"/>
    <w:rsid w:val="002D6034"/>
    <w:rsid w:val="002D6D6B"/>
    <w:rsid w:val="002E0993"/>
    <w:rsid w:val="002E1366"/>
    <w:rsid w:val="002E1F1C"/>
    <w:rsid w:val="002E2382"/>
    <w:rsid w:val="002E24DB"/>
    <w:rsid w:val="002E29DE"/>
    <w:rsid w:val="002E447D"/>
    <w:rsid w:val="002E48F4"/>
    <w:rsid w:val="002E4E51"/>
    <w:rsid w:val="002E7468"/>
    <w:rsid w:val="002F2C79"/>
    <w:rsid w:val="002F70DD"/>
    <w:rsid w:val="0030020C"/>
    <w:rsid w:val="003017D8"/>
    <w:rsid w:val="003024CF"/>
    <w:rsid w:val="00305B82"/>
    <w:rsid w:val="00306B0F"/>
    <w:rsid w:val="003075ED"/>
    <w:rsid w:val="00311633"/>
    <w:rsid w:val="0031439F"/>
    <w:rsid w:val="003165DD"/>
    <w:rsid w:val="00317CC7"/>
    <w:rsid w:val="00317E56"/>
    <w:rsid w:val="00320029"/>
    <w:rsid w:val="00320151"/>
    <w:rsid w:val="00321276"/>
    <w:rsid w:val="003252FD"/>
    <w:rsid w:val="00325440"/>
    <w:rsid w:val="00330EB4"/>
    <w:rsid w:val="00331492"/>
    <w:rsid w:val="003329FA"/>
    <w:rsid w:val="00332A77"/>
    <w:rsid w:val="0033319F"/>
    <w:rsid w:val="003341B0"/>
    <w:rsid w:val="00335C0F"/>
    <w:rsid w:val="00335D61"/>
    <w:rsid w:val="00335EB3"/>
    <w:rsid w:val="003365B3"/>
    <w:rsid w:val="00336713"/>
    <w:rsid w:val="00336A2A"/>
    <w:rsid w:val="00336AB9"/>
    <w:rsid w:val="00336BF5"/>
    <w:rsid w:val="003400BC"/>
    <w:rsid w:val="003413FF"/>
    <w:rsid w:val="00342C0A"/>
    <w:rsid w:val="00342C92"/>
    <w:rsid w:val="00342D28"/>
    <w:rsid w:val="00344967"/>
    <w:rsid w:val="00345A2F"/>
    <w:rsid w:val="00345B3E"/>
    <w:rsid w:val="00345B8F"/>
    <w:rsid w:val="003463A3"/>
    <w:rsid w:val="00346764"/>
    <w:rsid w:val="00351AD2"/>
    <w:rsid w:val="0035636A"/>
    <w:rsid w:val="00357204"/>
    <w:rsid w:val="00360730"/>
    <w:rsid w:val="00360FCA"/>
    <w:rsid w:val="00361E0A"/>
    <w:rsid w:val="0036381D"/>
    <w:rsid w:val="00364419"/>
    <w:rsid w:val="0036497B"/>
    <w:rsid w:val="00365662"/>
    <w:rsid w:val="0036625D"/>
    <w:rsid w:val="00366700"/>
    <w:rsid w:val="00367187"/>
    <w:rsid w:val="00372CE0"/>
    <w:rsid w:val="00373E4E"/>
    <w:rsid w:val="00375D5A"/>
    <w:rsid w:val="003810ED"/>
    <w:rsid w:val="003814CC"/>
    <w:rsid w:val="00383734"/>
    <w:rsid w:val="00384DD1"/>
    <w:rsid w:val="00385B76"/>
    <w:rsid w:val="003867C5"/>
    <w:rsid w:val="00387F8C"/>
    <w:rsid w:val="00390FED"/>
    <w:rsid w:val="003915E8"/>
    <w:rsid w:val="00392E2B"/>
    <w:rsid w:val="003930B4"/>
    <w:rsid w:val="00394C30"/>
    <w:rsid w:val="0039555E"/>
    <w:rsid w:val="0039674B"/>
    <w:rsid w:val="003A098B"/>
    <w:rsid w:val="003A227C"/>
    <w:rsid w:val="003A22BB"/>
    <w:rsid w:val="003A28AD"/>
    <w:rsid w:val="003A34A2"/>
    <w:rsid w:val="003A37CB"/>
    <w:rsid w:val="003A3B86"/>
    <w:rsid w:val="003A5A0F"/>
    <w:rsid w:val="003A5B70"/>
    <w:rsid w:val="003A65DA"/>
    <w:rsid w:val="003A68E5"/>
    <w:rsid w:val="003A6DA7"/>
    <w:rsid w:val="003A6F66"/>
    <w:rsid w:val="003B02FD"/>
    <w:rsid w:val="003B1E17"/>
    <w:rsid w:val="003B3393"/>
    <w:rsid w:val="003B48A4"/>
    <w:rsid w:val="003B6D12"/>
    <w:rsid w:val="003B74CF"/>
    <w:rsid w:val="003B77D3"/>
    <w:rsid w:val="003B7CD3"/>
    <w:rsid w:val="003C0A9A"/>
    <w:rsid w:val="003C11F0"/>
    <w:rsid w:val="003C1207"/>
    <w:rsid w:val="003C2E11"/>
    <w:rsid w:val="003C36B5"/>
    <w:rsid w:val="003C3ABF"/>
    <w:rsid w:val="003C3F2E"/>
    <w:rsid w:val="003C448C"/>
    <w:rsid w:val="003C45DF"/>
    <w:rsid w:val="003C48D0"/>
    <w:rsid w:val="003C5E3B"/>
    <w:rsid w:val="003C614A"/>
    <w:rsid w:val="003D1073"/>
    <w:rsid w:val="003D5B77"/>
    <w:rsid w:val="003D5B9B"/>
    <w:rsid w:val="003E0586"/>
    <w:rsid w:val="003E1787"/>
    <w:rsid w:val="003E407D"/>
    <w:rsid w:val="003E57D6"/>
    <w:rsid w:val="003E6800"/>
    <w:rsid w:val="003E726E"/>
    <w:rsid w:val="003F22AB"/>
    <w:rsid w:val="003F260B"/>
    <w:rsid w:val="003F5182"/>
    <w:rsid w:val="003F567A"/>
    <w:rsid w:val="00400EB4"/>
    <w:rsid w:val="00404043"/>
    <w:rsid w:val="004059C1"/>
    <w:rsid w:val="00406EBF"/>
    <w:rsid w:val="00407450"/>
    <w:rsid w:val="00410554"/>
    <w:rsid w:val="00416BEE"/>
    <w:rsid w:val="00417F7B"/>
    <w:rsid w:val="00421693"/>
    <w:rsid w:val="004226A7"/>
    <w:rsid w:val="0042445B"/>
    <w:rsid w:val="00432770"/>
    <w:rsid w:val="004328AB"/>
    <w:rsid w:val="00433339"/>
    <w:rsid w:val="004337DD"/>
    <w:rsid w:val="004343FC"/>
    <w:rsid w:val="0043646F"/>
    <w:rsid w:val="0043772B"/>
    <w:rsid w:val="004379DC"/>
    <w:rsid w:val="00437BDE"/>
    <w:rsid w:val="00440542"/>
    <w:rsid w:val="00441A3A"/>
    <w:rsid w:val="00441B05"/>
    <w:rsid w:val="004448CA"/>
    <w:rsid w:val="0044533B"/>
    <w:rsid w:val="00446E2D"/>
    <w:rsid w:val="0044747A"/>
    <w:rsid w:val="00450C9E"/>
    <w:rsid w:val="00455476"/>
    <w:rsid w:val="00456E5D"/>
    <w:rsid w:val="00457688"/>
    <w:rsid w:val="0045774F"/>
    <w:rsid w:val="00460F7C"/>
    <w:rsid w:val="00462D78"/>
    <w:rsid w:val="004630DF"/>
    <w:rsid w:val="00464A7A"/>
    <w:rsid w:val="00465669"/>
    <w:rsid w:val="00465800"/>
    <w:rsid w:val="00465D2D"/>
    <w:rsid w:val="004664A6"/>
    <w:rsid w:val="00467305"/>
    <w:rsid w:val="00467974"/>
    <w:rsid w:val="00470393"/>
    <w:rsid w:val="00470BAB"/>
    <w:rsid w:val="00472384"/>
    <w:rsid w:val="00472752"/>
    <w:rsid w:val="00473058"/>
    <w:rsid w:val="0047567C"/>
    <w:rsid w:val="00476142"/>
    <w:rsid w:val="00476426"/>
    <w:rsid w:val="004808E1"/>
    <w:rsid w:val="00481953"/>
    <w:rsid w:val="00481A2B"/>
    <w:rsid w:val="004826E1"/>
    <w:rsid w:val="004834AA"/>
    <w:rsid w:val="00483755"/>
    <w:rsid w:val="00484489"/>
    <w:rsid w:val="00484B75"/>
    <w:rsid w:val="00485A10"/>
    <w:rsid w:val="00486506"/>
    <w:rsid w:val="0049080D"/>
    <w:rsid w:val="00491762"/>
    <w:rsid w:val="00492611"/>
    <w:rsid w:val="00494E94"/>
    <w:rsid w:val="0049501D"/>
    <w:rsid w:val="0049663C"/>
    <w:rsid w:val="00497F69"/>
    <w:rsid w:val="004A052C"/>
    <w:rsid w:val="004A112F"/>
    <w:rsid w:val="004A2FE0"/>
    <w:rsid w:val="004A3494"/>
    <w:rsid w:val="004A59C5"/>
    <w:rsid w:val="004A6807"/>
    <w:rsid w:val="004A6D3C"/>
    <w:rsid w:val="004A7E0C"/>
    <w:rsid w:val="004B00A4"/>
    <w:rsid w:val="004B0B93"/>
    <w:rsid w:val="004B1C57"/>
    <w:rsid w:val="004B3A45"/>
    <w:rsid w:val="004B45B1"/>
    <w:rsid w:val="004B6389"/>
    <w:rsid w:val="004B69DB"/>
    <w:rsid w:val="004C0011"/>
    <w:rsid w:val="004C13FC"/>
    <w:rsid w:val="004C2279"/>
    <w:rsid w:val="004C3178"/>
    <w:rsid w:val="004C35AE"/>
    <w:rsid w:val="004C4873"/>
    <w:rsid w:val="004C49F1"/>
    <w:rsid w:val="004C5016"/>
    <w:rsid w:val="004C6564"/>
    <w:rsid w:val="004C6BAE"/>
    <w:rsid w:val="004D0F42"/>
    <w:rsid w:val="004D18E9"/>
    <w:rsid w:val="004D21AB"/>
    <w:rsid w:val="004D2279"/>
    <w:rsid w:val="004D443C"/>
    <w:rsid w:val="004D638B"/>
    <w:rsid w:val="004E0318"/>
    <w:rsid w:val="004E1673"/>
    <w:rsid w:val="004E2099"/>
    <w:rsid w:val="004E2476"/>
    <w:rsid w:val="004E3DD3"/>
    <w:rsid w:val="004E455B"/>
    <w:rsid w:val="004E59F4"/>
    <w:rsid w:val="004E697A"/>
    <w:rsid w:val="004F103A"/>
    <w:rsid w:val="004F3AB3"/>
    <w:rsid w:val="004F4BDB"/>
    <w:rsid w:val="004F4FD6"/>
    <w:rsid w:val="004F6BC9"/>
    <w:rsid w:val="004F76BA"/>
    <w:rsid w:val="004F7C56"/>
    <w:rsid w:val="00500CE9"/>
    <w:rsid w:val="005014CE"/>
    <w:rsid w:val="00505440"/>
    <w:rsid w:val="00506106"/>
    <w:rsid w:val="005103E9"/>
    <w:rsid w:val="00513818"/>
    <w:rsid w:val="00514534"/>
    <w:rsid w:val="00514FE5"/>
    <w:rsid w:val="00517105"/>
    <w:rsid w:val="00517371"/>
    <w:rsid w:val="005204C3"/>
    <w:rsid w:val="00520CEA"/>
    <w:rsid w:val="005213AA"/>
    <w:rsid w:val="00522613"/>
    <w:rsid w:val="005229C9"/>
    <w:rsid w:val="00525A36"/>
    <w:rsid w:val="00526A29"/>
    <w:rsid w:val="0052704D"/>
    <w:rsid w:val="00527B84"/>
    <w:rsid w:val="00530FB7"/>
    <w:rsid w:val="00533794"/>
    <w:rsid w:val="00535333"/>
    <w:rsid w:val="00535A60"/>
    <w:rsid w:val="00542846"/>
    <w:rsid w:val="00542E66"/>
    <w:rsid w:val="00543B4E"/>
    <w:rsid w:val="005446C3"/>
    <w:rsid w:val="005446D3"/>
    <w:rsid w:val="00545564"/>
    <w:rsid w:val="00547E21"/>
    <w:rsid w:val="00554171"/>
    <w:rsid w:val="005551DB"/>
    <w:rsid w:val="00555398"/>
    <w:rsid w:val="00556B23"/>
    <w:rsid w:val="005576E7"/>
    <w:rsid w:val="00560C19"/>
    <w:rsid w:val="00560F69"/>
    <w:rsid w:val="00561DD1"/>
    <w:rsid w:val="0056273E"/>
    <w:rsid w:val="0056340D"/>
    <w:rsid w:val="005642AD"/>
    <w:rsid w:val="005658F7"/>
    <w:rsid w:val="00566BAB"/>
    <w:rsid w:val="0057366B"/>
    <w:rsid w:val="005744BC"/>
    <w:rsid w:val="005761E3"/>
    <w:rsid w:val="0058001B"/>
    <w:rsid w:val="00581BFC"/>
    <w:rsid w:val="00582417"/>
    <w:rsid w:val="00583A4B"/>
    <w:rsid w:val="00583D38"/>
    <w:rsid w:val="00583D66"/>
    <w:rsid w:val="00587C64"/>
    <w:rsid w:val="00590314"/>
    <w:rsid w:val="0059146F"/>
    <w:rsid w:val="005917E3"/>
    <w:rsid w:val="00594219"/>
    <w:rsid w:val="00596300"/>
    <w:rsid w:val="005A0367"/>
    <w:rsid w:val="005A21F9"/>
    <w:rsid w:val="005A5BD9"/>
    <w:rsid w:val="005A6219"/>
    <w:rsid w:val="005A7CD9"/>
    <w:rsid w:val="005B0B10"/>
    <w:rsid w:val="005B1DB2"/>
    <w:rsid w:val="005B2448"/>
    <w:rsid w:val="005B2EA8"/>
    <w:rsid w:val="005B301A"/>
    <w:rsid w:val="005B46DF"/>
    <w:rsid w:val="005B47A9"/>
    <w:rsid w:val="005B54E6"/>
    <w:rsid w:val="005B69A5"/>
    <w:rsid w:val="005C03F8"/>
    <w:rsid w:val="005C04AE"/>
    <w:rsid w:val="005C0B6B"/>
    <w:rsid w:val="005C1149"/>
    <w:rsid w:val="005C179B"/>
    <w:rsid w:val="005C3567"/>
    <w:rsid w:val="005C422A"/>
    <w:rsid w:val="005C5751"/>
    <w:rsid w:val="005C6AEE"/>
    <w:rsid w:val="005C7DB9"/>
    <w:rsid w:val="005D3D1D"/>
    <w:rsid w:val="005D5065"/>
    <w:rsid w:val="005D5D44"/>
    <w:rsid w:val="005D67D2"/>
    <w:rsid w:val="005D7ABB"/>
    <w:rsid w:val="005E0CE1"/>
    <w:rsid w:val="005E22FC"/>
    <w:rsid w:val="005E242D"/>
    <w:rsid w:val="005E29D1"/>
    <w:rsid w:val="005E3904"/>
    <w:rsid w:val="005E397A"/>
    <w:rsid w:val="005E4DC6"/>
    <w:rsid w:val="005F0B10"/>
    <w:rsid w:val="005F0D54"/>
    <w:rsid w:val="005F14A7"/>
    <w:rsid w:val="005F16C5"/>
    <w:rsid w:val="005F28EA"/>
    <w:rsid w:val="005F2DFB"/>
    <w:rsid w:val="005F4D6A"/>
    <w:rsid w:val="005F5F5D"/>
    <w:rsid w:val="005F6D0D"/>
    <w:rsid w:val="00601881"/>
    <w:rsid w:val="006033CF"/>
    <w:rsid w:val="006052E7"/>
    <w:rsid w:val="00606DB9"/>
    <w:rsid w:val="006070CA"/>
    <w:rsid w:val="00612E16"/>
    <w:rsid w:val="006133E8"/>
    <w:rsid w:val="006169DC"/>
    <w:rsid w:val="00616B6E"/>
    <w:rsid w:val="00621B70"/>
    <w:rsid w:val="006223F0"/>
    <w:rsid w:val="006250D0"/>
    <w:rsid w:val="006252B5"/>
    <w:rsid w:val="00626739"/>
    <w:rsid w:val="00627809"/>
    <w:rsid w:val="0063072A"/>
    <w:rsid w:val="00631744"/>
    <w:rsid w:val="0063316B"/>
    <w:rsid w:val="00633850"/>
    <w:rsid w:val="00633EFC"/>
    <w:rsid w:val="0063543A"/>
    <w:rsid w:val="00640A3C"/>
    <w:rsid w:val="00640F82"/>
    <w:rsid w:val="00642400"/>
    <w:rsid w:val="006435A0"/>
    <w:rsid w:val="006442AB"/>
    <w:rsid w:val="0064493C"/>
    <w:rsid w:val="006460E1"/>
    <w:rsid w:val="00647232"/>
    <w:rsid w:val="006506BF"/>
    <w:rsid w:val="006525E4"/>
    <w:rsid w:val="006534EB"/>
    <w:rsid w:val="00653639"/>
    <w:rsid w:val="006568BC"/>
    <w:rsid w:val="00660002"/>
    <w:rsid w:val="006604DA"/>
    <w:rsid w:val="00662273"/>
    <w:rsid w:val="0066499A"/>
    <w:rsid w:val="00664F80"/>
    <w:rsid w:val="00666D7E"/>
    <w:rsid w:val="00667871"/>
    <w:rsid w:val="00670033"/>
    <w:rsid w:val="006707EC"/>
    <w:rsid w:val="006708AE"/>
    <w:rsid w:val="00672023"/>
    <w:rsid w:val="006726CF"/>
    <w:rsid w:val="00672DC1"/>
    <w:rsid w:val="00672E04"/>
    <w:rsid w:val="006736C7"/>
    <w:rsid w:val="006749FA"/>
    <w:rsid w:val="006752EC"/>
    <w:rsid w:val="0067631A"/>
    <w:rsid w:val="00681C1F"/>
    <w:rsid w:val="00682BC5"/>
    <w:rsid w:val="00682F09"/>
    <w:rsid w:val="006831AC"/>
    <w:rsid w:val="00683A66"/>
    <w:rsid w:val="0068583D"/>
    <w:rsid w:val="006862D9"/>
    <w:rsid w:val="00687F74"/>
    <w:rsid w:val="006900CD"/>
    <w:rsid w:val="0069011C"/>
    <w:rsid w:val="00691696"/>
    <w:rsid w:val="0069188E"/>
    <w:rsid w:val="006928BF"/>
    <w:rsid w:val="00693100"/>
    <w:rsid w:val="00693BCF"/>
    <w:rsid w:val="00694DE6"/>
    <w:rsid w:val="00697010"/>
    <w:rsid w:val="0069773B"/>
    <w:rsid w:val="006A1EE1"/>
    <w:rsid w:val="006A1FD8"/>
    <w:rsid w:val="006A21CB"/>
    <w:rsid w:val="006A290C"/>
    <w:rsid w:val="006A4562"/>
    <w:rsid w:val="006A59A4"/>
    <w:rsid w:val="006A6AA4"/>
    <w:rsid w:val="006A6C4B"/>
    <w:rsid w:val="006B0312"/>
    <w:rsid w:val="006B122F"/>
    <w:rsid w:val="006B1987"/>
    <w:rsid w:val="006B2B3F"/>
    <w:rsid w:val="006B3F15"/>
    <w:rsid w:val="006B4036"/>
    <w:rsid w:val="006B52C9"/>
    <w:rsid w:val="006B576C"/>
    <w:rsid w:val="006B7717"/>
    <w:rsid w:val="006C414F"/>
    <w:rsid w:val="006C67BF"/>
    <w:rsid w:val="006C746A"/>
    <w:rsid w:val="006C74B6"/>
    <w:rsid w:val="006D02A7"/>
    <w:rsid w:val="006D245A"/>
    <w:rsid w:val="006D58AD"/>
    <w:rsid w:val="006D6570"/>
    <w:rsid w:val="006E12AB"/>
    <w:rsid w:val="006E1817"/>
    <w:rsid w:val="006E1AA1"/>
    <w:rsid w:val="006E337D"/>
    <w:rsid w:val="006E389F"/>
    <w:rsid w:val="006E5ADB"/>
    <w:rsid w:val="006E5E0E"/>
    <w:rsid w:val="006E67E3"/>
    <w:rsid w:val="006E6AFD"/>
    <w:rsid w:val="006F0643"/>
    <w:rsid w:val="006F30A7"/>
    <w:rsid w:val="006F3A1A"/>
    <w:rsid w:val="006F4F4C"/>
    <w:rsid w:val="006F52C2"/>
    <w:rsid w:val="006F73E3"/>
    <w:rsid w:val="006F7B09"/>
    <w:rsid w:val="00700350"/>
    <w:rsid w:val="00702CE4"/>
    <w:rsid w:val="00706C75"/>
    <w:rsid w:val="007078AA"/>
    <w:rsid w:val="00713EE9"/>
    <w:rsid w:val="0071449E"/>
    <w:rsid w:val="00714C18"/>
    <w:rsid w:val="00714D16"/>
    <w:rsid w:val="00714FB2"/>
    <w:rsid w:val="00715386"/>
    <w:rsid w:val="00717469"/>
    <w:rsid w:val="00720B2B"/>
    <w:rsid w:val="00721319"/>
    <w:rsid w:val="00721A01"/>
    <w:rsid w:val="00732834"/>
    <w:rsid w:val="00732DCE"/>
    <w:rsid w:val="00732E42"/>
    <w:rsid w:val="00733149"/>
    <w:rsid w:val="007346C1"/>
    <w:rsid w:val="00734A88"/>
    <w:rsid w:val="00734F7C"/>
    <w:rsid w:val="0073763C"/>
    <w:rsid w:val="007379D6"/>
    <w:rsid w:val="00742629"/>
    <w:rsid w:val="007426F2"/>
    <w:rsid w:val="007433EC"/>
    <w:rsid w:val="0074382D"/>
    <w:rsid w:val="0074524B"/>
    <w:rsid w:val="0074596A"/>
    <w:rsid w:val="00745A40"/>
    <w:rsid w:val="00751092"/>
    <w:rsid w:val="0075197B"/>
    <w:rsid w:val="007523D1"/>
    <w:rsid w:val="00752FFA"/>
    <w:rsid w:val="00753589"/>
    <w:rsid w:val="0075390D"/>
    <w:rsid w:val="0075678A"/>
    <w:rsid w:val="007568F8"/>
    <w:rsid w:val="00760331"/>
    <w:rsid w:val="00761274"/>
    <w:rsid w:val="00762771"/>
    <w:rsid w:val="00765B9C"/>
    <w:rsid w:val="00767271"/>
    <w:rsid w:val="00767A97"/>
    <w:rsid w:val="0077012F"/>
    <w:rsid w:val="00771068"/>
    <w:rsid w:val="00773D9C"/>
    <w:rsid w:val="0077499E"/>
    <w:rsid w:val="007749B9"/>
    <w:rsid w:val="0077573F"/>
    <w:rsid w:val="00775CBD"/>
    <w:rsid w:val="007766AD"/>
    <w:rsid w:val="007774D3"/>
    <w:rsid w:val="00780C9B"/>
    <w:rsid w:val="00782099"/>
    <w:rsid w:val="00782B21"/>
    <w:rsid w:val="00782E60"/>
    <w:rsid w:val="007835B5"/>
    <w:rsid w:val="00783642"/>
    <w:rsid w:val="00783F48"/>
    <w:rsid w:val="007850B6"/>
    <w:rsid w:val="00785125"/>
    <w:rsid w:val="00786FF5"/>
    <w:rsid w:val="00787F13"/>
    <w:rsid w:val="00787FC5"/>
    <w:rsid w:val="00790026"/>
    <w:rsid w:val="0079225B"/>
    <w:rsid w:val="00792541"/>
    <w:rsid w:val="0079294B"/>
    <w:rsid w:val="0079650D"/>
    <w:rsid w:val="007978AD"/>
    <w:rsid w:val="007A06EE"/>
    <w:rsid w:val="007A1BC3"/>
    <w:rsid w:val="007A53EC"/>
    <w:rsid w:val="007A6E5F"/>
    <w:rsid w:val="007B2178"/>
    <w:rsid w:val="007B327E"/>
    <w:rsid w:val="007B511A"/>
    <w:rsid w:val="007B62C7"/>
    <w:rsid w:val="007B65B2"/>
    <w:rsid w:val="007C051A"/>
    <w:rsid w:val="007C1072"/>
    <w:rsid w:val="007C16CC"/>
    <w:rsid w:val="007C1E27"/>
    <w:rsid w:val="007C2E93"/>
    <w:rsid w:val="007C51B0"/>
    <w:rsid w:val="007C5352"/>
    <w:rsid w:val="007D0427"/>
    <w:rsid w:val="007D1F9E"/>
    <w:rsid w:val="007D24D1"/>
    <w:rsid w:val="007D2716"/>
    <w:rsid w:val="007D31DD"/>
    <w:rsid w:val="007D6B1F"/>
    <w:rsid w:val="007D7B93"/>
    <w:rsid w:val="007E01DD"/>
    <w:rsid w:val="007E0CE1"/>
    <w:rsid w:val="007E1B86"/>
    <w:rsid w:val="007E3EBE"/>
    <w:rsid w:val="007E4626"/>
    <w:rsid w:val="007E46AD"/>
    <w:rsid w:val="007E4A5D"/>
    <w:rsid w:val="007E4DE9"/>
    <w:rsid w:val="007E50DF"/>
    <w:rsid w:val="007E54A9"/>
    <w:rsid w:val="007E5E6B"/>
    <w:rsid w:val="007E61CB"/>
    <w:rsid w:val="007E66A3"/>
    <w:rsid w:val="007F015C"/>
    <w:rsid w:val="007F16EE"/>
    <w:rsid w:val="007F24FD"/>
    <w:rsid w:val="007F3760"/>
    <w:rsid w:val="007F5855"/>
    <w:rsid w:val="007F7D3A"/>
    <w:rsid w:val="00800922"/>
    <w:rsid w:val="00801F84"/>
    <w:rsid w:val="0080242A"/>
    <w:rsid w:val="0080356C"/>
    <w:rsid w:val="0080432B"/>
    <w:rsid w:val="008049BB"/>
    <w:rsid w:val="00805519"/>
    <w:rsid w:val="008062E1"/>
    <w:rsid w:val="00806B96"/>
    <w:rsid w:val="00810010"/>
    <w:rsid w:val="00810197"/>
    <w:rsid w:val="008101F2"/>
    <w:rsid w:val="00810F7E"/>
    <w:rsid w:val="008119A1"/>
    <w:rsid w:val="00813C23"/>
    <w:rsid w:val="00813F22"/>
    <w:rsid w:val="00814170"/>
    <w:rsid w:val="008145AB"/>
    <w:rsid w:val="00815B7C"/>
    <w:rsid w:val="008163CC"/>
    <w:rsid w:val="00817B71"/>
    <w:rsid w:val="00820640"/>
    <w:rsid w:val="008206E8"/>
    <w:rsid w:val="008208C2"/>
    <w:rsid w:val="00820E08"/>
    <w:rsid w:val="008255DE"/>
    <w:rsid w:val="0082788E"/>
    <w:rsid w:val="008303D8"/>
    <w:rsid w:val="00832DF0"/>
    <w:rsid w:val="00834797"/>
    <w:rsid w:val="00835E58"/>
    <w:rsid w:val="00836972"/>
    <w:rsid w:val="0084186F"/>
    <w:rsid w:val="00850269"/>
    <w:rsid w:val="00851162"/>
    <w:rsid w:val="00854FC3"/>
    <w:rsid w:val="00855211"/>
    <w:rsid w:val="00855BAF"/>
    <w:rsid w:val="00860A6E"/>
    <w:rsid w:val="00861665"/>
    <w:rsid w:val="008620AF"/>
    <w:rsid w:val="008628CB"/>
    <w:rsid w:val="0086344E"/>
    <w:rsid w:val="0086386C"/>
    <w:rsid w:val="00864F91"/>
    <w:rsid w:val="00865856"/>
    <w:rsid w:val="008672A0"/>
    <w:rsid w:val="0086782B"/>
    <w:rsid w:val="00870E3C"/>
    <w:rsid w:val="0087188C"/>
    <w:rsid w:val="00871BE0"/>
    <w:rsid w:val="00873699"/>
    <w:rsid w:val="00873FD4"/>
    <w:rsid w:val="00874835"/>
    <w:rsid w:val="00874868"/>
    <w:rsid w:val="00875DD8"/>
    <w:rsid w:val="00877277"/>
    <w:rsid w:val="00880A35"/>
    <w:rsid w:val="00882FAD"/>
    <w:rsid w:val="008841BA"/>
    <w:rsid w:val="00884ED4"/>
    <w:rsid w:val="008852A6"/>
    <w:rsid w:val="0088588D"/>
    <w:rsid w:val="008950F4"/>
    <w:rsid w:val="0089622A"/>
    <w:rsid w:val="00896324"/>
    <w:rsid w:val="008A07BD"/>
    <w:rsid w:val="008A3479"/>
    <w:rsid w:val="008A3A78"/>
    <w:rsid w:val="008A3DB0"/>
    <w:rsid w:val="008A3E44"/>
    <w:rsid w:val="008A4428"/>
    <w:rsid w:val="008B0692"/>
    <w:rsid w:val="008B08C2"/>
    <w:rsid w:val="008B15CF"/>
    <w:rsid w:val="008B2D48"/>
    <w:rsid w:val="008B4155"/>
    <w:rsid w:val="008B4666"/>
    <w:rsid w:val="008B6834"/>
    <w:rsid w:val="008B6A0C"/>
    <w:rsid w:val="008C01C1"/>
    <w:rsid w:val="008C1596"/>
    <w:rsid w:val="008C22C0"/>
    <w:rsid w:val="008C2A6F"/>
    <w:rsid w:val="008C2F1B"/>
    <w:rsid w:val="008C4808"/>
    <w:rsid w:val="008C603C"/>
    <w:rsid w:val="008C6CC2"/>
    <w:rsid w:val="008C78A0"/>
    <w:rsid w:val="008D11EF"/>
    <w:rsid w:val="008D4918"/>
    <w:rsid w:val="008D614A"/>
    <w:rsid w:val="008D6617"/>
    <w:rsid w:val="008E0B9B"/>
    <w:rsid w:val="008E2034"/>
    <w:rsid w:val="008E2C75"/>
    <w:rsid w:val="008E2E43"/>
    <w:rsid w:val="008E340F"/>
    <w:rsid w:val="008E6B17"/>
    <w:rsid w:val="008E7230"/>
    <w:rsid w:val="008E732F"/>
    <w:rsid w:val="008F0129"/>
    <w:rsid w:val="008F37A0"/>
    <w:rsid w:val="008F749E"/>
    <w:rsid w:val="008F79B1"/>
    <w:rsid w:val="008F7C26"/>
    <w:rsid w:val="00900A51"/>
    <w:rsid w:val="00900C50"/>
    <w:rsid w:val="009040DE"/>
    <w:rsid w:val="00904686"/>
    <w:rsid w:val="00904B5F"/>
    <w:rsid w:val="00906548"/>
    <w:rsid w:val="0090767D"/>
    <w:rsid w:val="009077EB"/>
    <w:rsid w:val="009115A5"/>
    <w:rsid w:val="00911BEA"/>
    <w:rsid w:val="00912FD3"/>
    <w:rsid w:val="00913FBD"/>
    <w:rsid w:val="009153AA"/>
    <w:rsid w:val="009170F3"/>
    <w:rsid w:val="00917541"/>
    <w:rsid w:val="00917C8C"/>
    <w:rsid w:val="009216D3"/>
    <w:rsid w:val="0092392F"/>
    <w:rsid w:val="009247D8"/>
    <w:rsid w:val="00925682"/>
    <w:rsid w:val="0092645C"/>
    <w:rsid w:val="0093043F"/>
    <w:rsid w:val="00931927"/>
    <w:rsid w:val="00935540"/>
    <w:rsid w:val="009366E7"/>
    <w:rsid w:val="00940564"/>
    <w:rsid w:val="00940694"/>
    <w:rsid w:val="00940F32"/>
    <w:rsid w:val="00943A22"/>
    <w:rsid w:val="00950982"/>
    <w:rsid w:val="0095246B"/>
    <w:rsid w:val="00952F9A"/>
    <w:rsid w:val="00953860"/>
    <w:rsid w:val="00953B6B"/>
    <w:rsid w:val="00953CBF"/>
    <w:rsid w:val="0095400D"/>
    <w:rsid w:val="009540E2"/>
    <w:rsid w:val="009556AB"/>
    <w:rsid w:val="0095584F"/>
    <w:rsid w:val="00955F36"/>
    <w:rsid w:val="00961EDC"/>
    <w:rsid w:val="009627A3"/>
    <w:rsid w:val="00962851"/>
    <w:rsid w:val="00963882"/>
    <w:rsid w:val="00963941"/>
    <w:rsid w:val="00965069"/>
    <w:rsid w:val="0097065D"/>
    <w:rsid w:val="009706B6"/>
    <w:rsid w:val="009744A6"/>
    <w:rsid w:val="00975A8B"/>
    <w:rsid w:val="00976075"/>
    <w:rsid w:val="0097641A"/>
    <w:rsid w:val="00980FA5"/>
    <w:rsid w:val="009830A1"/>
    <w:rsid w:val="00983AC9"/>
    <w:rsid w:val="0098452C"/>
    <w:rsid w:val="00984949"/>
    <w:rsid w:val="00985A84"/>
    <w:rsid w:val="009874EE"/>
    <w:rsid w:val="009874F1"/>
    <w:rsid w:val="00990409"/>
    <w:rsid w:val="009A0BF5"/>
    <w:rsid w:val="009A168B"/>
    <w:rsid w:val="009A20AB"/>
    <w:rsid w:val="009A6C4C"/>
    <w:rsid w:val="009B0C9A"/>
    <w:rsid w:val="009B2DDD"/>
    <w:rsid w:val="009B2E85"/>
    <w:rsid w:val="009B33B8"/>
    <w:rsid w:val="009B6950"/>
    <w:rsid w:val="009B72A9"/>
    <w:rsid w:val="009B7435"/>
    <w:rsid w:val="009B7FCB"/>
    <w:rsid w:val="009C199F"/>
    <w:rsid w:val="009C24D8"/>
    <w:rsid w:val="009C549E"/>
    <w:rsid w:val="009C60D7"/>
    <w:rsid w:val="009C7990"/>
    <w:rsid w:val="009D25E0"/>
    <w:rsid w:val="009D3DFA"/>
    <w:rsid w:val="009D4C5F"/>
    <w:rsid w:val="009D5A9C"/>
    <w:rsid w:val="009D68B9"/>
    <w:rsid w:val="009E35C3"/>
    <w:rsid w:val="009E3B49"/>
    <w:rsid w:val="009E5C8C"/>
    <w:rsid w:val="009E5CF9"/>
    <w:rsid w:val="009E6890"/>
    <w:rsid w:val="009F28EF"/>
    <w:rsid w:val="009F46E5"/>
    <w:rsid w:val="009F4A71"/>
    <w:rsid w:val="009F5C27"/>
    <w:rsid w:val="009F6DED"/>
    <w:rsid w:val="00A00A30"/>
    <w:rsid w:val="00A00CBE"/>
    <w:rsid w:val="00A02E49"/>
    <w:rsid w:val="00A03A12"/>
    <w:rsid w:val="00A0422E"/>
    <w:rsid w:val="00A06C07"/>
    <w:rsid w:val="00A07EB1"/>
    <w:rsid w:val="00A1049F"/>
    <w:rsid w:val="00A10C52"/>
    <w:rsid w:val="00A11AC5"/>
    <w:rsid w:val="00A12935"/>
    <w:rsid w:val="00A15575"/>
    <w:rsid w:val="00A15B0C"/>
    <w:rsid w:val="00A21252"/>
    <w:rsid w:val="00A23A42"/>
    <w:rsid w:val="00A23CF9"/>
    <w:rsid w:val="00A2427C"/>
    <w:rsid w:val="00A2760F"/>
    <w:rsid w:val="00A32C06"/>
    <w:rsid w:val="00A32EA5"/>
    <w:rsid w:val="00A33894"/>
    <w:rsid w:val="00A339F1"/>
    <w:rsid w:val="00A33DFF"/>
    <w:rsid w:val="00A34E90"/>
    <w:rsid w:val="00A34F0D"/>
    <w:rsid w:val="00A363D0"/>
    <w:rsid w:val="00A363F5"/>
    <w:rsid w:val="00A36883"/>
    <w:rsid w:val="00A36FB5"/>
    <w:rsid w:val="00A37271"/>
    <w:rsid w:val="00A37AAC"/>
    <w:rsid w:val="00A4255D"/>
    <w:rsid w:val="00A43B39"/>
    <w:rsid w:val="00A43EAA"/>
    <w:rsid w:val="00A4526C"/>
    <w:rsid w:val="00A45436"/>
    <w:rsid w:val="00A45AEC"/>
    <w:rsid w:val="00A46720"/>
    <w:rsid w:val="00A50AEF"/>
    <w:rsid w:val="00A53DFF"/>
    <w:rsid w:val="00A540B1"/>
    <w:rsid w:val="00A550E6"/>
    <w:rsid w:val="00A565D3"/>
    <w:rsid w:val="00A576BB"/>
    <w:rsid w:val="00A6175A"/>
    <w:rsid w:val="00A61FDD"/>
    <w:rsid w:val="00A629ED"/>
    <w:rsid w:val="00A62C65"/>
    <w:rsid w:val="00A632CE"/>
    <w:rsid w:val="00A649B9"/>
    <w:rsid w:val="00A64FA0"/>
    <w:rsid w:val="00A65680"/>
    <w:rsid w:val="00A67ACF"/>
    <w:rsid w:val="00A67B1D"/>
    <w:rsid w:val="00A67D72"/>
    <w:rsid w:val="00A727FF"/>
    <w:rsid w:val="00A72D22"/>
    <w:rsid w:val="00A73DA6"/>
    <w:rsid w:val="00A74AA4"/>
    <w:rsid w:val="00A756AA"/>
    <w:rsid w:val="00A76981"/>
    <w:rsid w:val="00A779FB"/>
    <w:rsid w:val="00A77C69"/>
    <w:rsid w:val="00A81BBE"/>
    <w:rsid w:val="00A82B6D"/>
    <w:rsid w:val="00A82C5D"/>
    <w:rsid w:val="00A82E4B"/>
    <w:rsid w:val="00A84201"/>
    <w:rsid w:val="00A84617"/>
    <w:rsid w:val="00A858C3"/>
    <w:rsid w:val="00A872E6"/>
    <w:rsid w:val="00A87B91"/>
    <w:rsid w:val="00A93C7B"/>
    <w:rsid w:val="00A94014"/>
    <w:rsid w:val="00A94101"/>
    <w:rsid w:val="00A942B7"/>
    <w:rsid w:val="00A96201"/>
    <w:rsid w:val="00A96243"/>
    <w:rsid w:val="00A97E02"/>
    <w:rsid w:val="00AA1601"/>
    <w:rsid w:val="00AA1DA8"/>
    <w:rsid w:val="00AA2685"/>
    <w:rsid w:val="00AA296F"/>
    <w:rsid w:val="00AA2BD9"/>
    <w:rsid w:val="00AA2CB2"/>
    <w:rsid w:val="00AA51C0"/>
    <w:rsid w:val="00AA6904"/>
    <w:rsid w:val="00AA6EA5"/>
    <w:rsid w:val="00AA74B8"/>
    <w:rsid w:val="00AA7F00"/>
    <w:rsid w:val="00AB021B"/>
    <w:rsid w:val="00AB0B7E"/>
    <w:rsid w:val="00AB23ED"/>
    <w:rsid w:val="00AB24AA"/>
    <w:rsid w:val="00AB2EB0"/>
    <w:rsid w:val="00AB3DAB"/>
    <w:rsid w:val="00AB4E7F"/>
    <w:rsid w:val="00AB574F"/>
    <w:rsid w:val="00AB5BBD"/>
    <w:rsid w:val="00AB5C33"/>
    <w:rsid w:val="00AB67D0"/>
    <w:rsid w:val="00AB6B03"/>
    <w:rsid w:val="00AC1249"/>
    <w:rsid w:val="00AC1B23"/>
    <w:rsid w:val="00AC33F0"/>
    <w:rsid w:val="00AC48D7"/>
    <w:rsid w:val="00AC5CF1"/>
    <w:rsid w:val="00AC6FF1"/>
    <w:rsid w:val="00AC70C2"/>
    <w:rsid w:val="00AD60A1"/>
    <w:rsid w:val="00AD6A76"/>
    <w:rsid w:val="00AD6E0D"/>
    <w:rsid w:val="00AD6EA5"/>
    <w:rsid w:val="00AE09F1"/>
    <w:rsid w:val="00AE12AD"/>
    <w:rsid w:val="00AE2704"/>
    <w:rsid w:val="00AE372F"/>
    <w:rsid w:val="00AE3885"/>
    <w:rsid w:val="00AE3BCF"/>
    <w:rsid w:val="00AE43D8"/>
    <w:rsid w:val="00AE49AF"/>
    <w:rsid w:val="00AE5EF8"/>
    <w:rsid w:val="00AE60D6"/>
    <w:rsid w:val="00AE6E2B"/>
    <w:rsid w:val="00AE7987"/>
    <w:rsid w:val="00AF1C66"/>
    <w:rsid w:val="00AF3EDC"/>
    <w:rsid w:val="00AF57E6"/>
    <w:rsid w:val="00AF5B6B"/>
    <w:rsid w:val="00AF5C7A"/>
    <w:rsid w:val="00AF6805"/>
    <w:rsid w:val="00B01155"/>
    <w:rsid w:val="00B02B90"/>
    <w:rsid w:val="00B042BA"/>
    <w:rsid w:val="00B05C85"/>
    <w:rsid w:val="00B05FF6"/>
    <w:rsid w:val="00B06E43"/>
    <w:rsid w:val="00B10061"/>
    <w:rsid w:val="00B11160"/>
    <w:rsid w:val="00B14D0A"/>
    <w:rsid w:val="00B14FB0"/>
    <w:rsid w:val="00B15CD9"/>
    <w:rsid w:val="00B16B80"/>
    <w:rsid w:val="00B21F51"/>
    <w:rsid w:val="00B23C09"/>
    <w:rsid w:val="00B24651"/>
    <w:rsid w:val="00B2487C"/>
    <w:rsid w:val="00B261A2"/>
    <w:rsid w:val="00B305D1"/>
    <w:rsid w:val="00B31CFB"/>
    <w:rsid w:val="00B366F8"/>
    <w:rsid w:val="00B36ABF"/>
    <w:rsid w:val="00B37352"/>
    <w:rsid w:val="00B37F0D"/>
    <w:rsid w:val="00B40B2F"/>
    <w:rsid w:val="00B420F3"/>
    <w:rsid w:val="00B4478C"/>
    <w:rsid w:val="00B45C8C"/>
    <w:rsid w:val="00B45F81"/>
    <w:rsid w:val="00B47285"/>
    <w:rsid w:val="00B47972"/>
    <w:rsid w:val="00B47A68"/>
    <w:rsid w:val="00B522CC"/>
    <w:rsid w:val="00B52EFF"/>
    <w:rsid w:val="00B53492"/>
    <w:rsid w:val="00B53BB3"/>
    <w:rsid w:val="00B55382"/>
    <w:rsid w:val="00B55463"/>
    <w:rsid w:val="00B60003"/>
    <w:rsid w:val="00B603D6"/>
    <w:rsid w:val="00B604C6"/>
    <w:rsid w:val="00B60ED6"/>
    <w:rsid w:val="00B61DE1"/>
    <w:rsid w:val="00B6333F"/>
    <w:rsid w:val="00B63629"/>
    <w:rsid w:val="00B664C1"/>
    <w:rsid w:val="00B67592"/>
    <w:rsid w:val="00B67785"/>
    <w:rsid w:val="00B70284"/>
    <w:rsid w:val="00B70394"/>
    <w:rsid w:val="00B7066C"/>
    <w:rsid w:val="00B715D6"/>
    <w:rsid w:val="00B71BD2"/>
    <w:rsid w:val="00B744EE"/>
    <w:rsid w:val="00B7460D"/>
    <w:rsid w:val="00B77278"/>
    <w:rsid w:val="00B77618"/>
    <w:rsid w:val="00B8402B"/>
    <w:rsid w:val="00B8586B"/>
    <w:rsid w:val="00B85D5C"/>
    <w:rsid w:val="00B86FE3"/>
    <w:rsid w:val="00B87065"/>
    <w:rsid w:val="00B87996"/>
    <w:rsid w:val="00B90AA2"/>
    <w:rsid w:val="00B922F7"/>
    <w:rsid w:val="00B930FE"/>
    <w:rsid w:val="00B9442B"/>
    <w:rsid w:val="00B95F28"/>
    <w:rsid w:val="00B96D9C"/>
    <w:rsid w:val="00BA150E"/>
    <w:rsid w:val="00BA417C"/>
    <w:rsid w:val="00BA5BA0"/>
    <w:rsid w:val="00BA6A86"/>
    <w:rsid w:val="00BA706D"/>
    <w:rsid w:val="00BB1B7B"/>
    <w:rsid w:val="00BB543F"/>
    <w:rsid w:val="00BB5E3C"/>
    <w:rsid w:val="00BC0B6B"/>
    <w:rsid w:val="00BC0C25"/>
    <w:rsid w:val="00BC0F71"/>
    <w:rsid w:val="00BC326C"/>
    <w:rsid w:val="00BC5109"/>
    <w:rsid w:val="00BC63CB"/>
    <w:rsid w:val="00BC63D8"/>
    <w:rsid w:val="00BC69B3"/>
    <w:rsid w:val="00BC70C4"/>
    <w:rsid w:val="00BC7C4B"/>
    <w:rsid w:val="00BD04C7"/>
    <w:rsid w:val="00BD136B"/>
    <w:rsid w:val="00BD385B"/>
    <w:rsid w:val="00BD4ABC"/>
    <w:rsid w:val="00BD5930"/>
    <w:rsid w:val="00BD6541"/>
    <w:rsid w:val="00BD6F14"/>
    <w:rsid w:val="00BD711F"/>
    <w:rsid w:val="00BD71F7"/>
    <w:rsid w:val="00BD7737"/>
    <w:rsid w:val="00BE0D00"/>
    <w:rsid w:val="00BE0EFA"/>
    <w:rsid w:val="00BE26DA"/>
    <w:rsid w:val="00BE57DC"/>
    <w:rsid w:val="00BE6913"/>
    <w:rsid w:val="00BE74AA"/>
    <w:rsid w:val="00BF2211"/>
    <w:rsid w:val="00BF2250"/>
    <w:rsid w:val="00BF266B"/>
    <w:rsid w:val="00BF2DCE"/>
    <w:rsid w:val="00BF34E9"/>
    <w:rsid w:val="00BF5135"/>
    <w:rsid w:val="00BF743E"/>
    <w:rsid w:val="00C0125C"/>
    <w:rsid w:val="00C0149D"/>
    <w:rsid w:val="00C01AA5"/>
    <w:rsid w:val="00C01B3E"/>
    <w:rsid w:val="00C03A44"/>
    <w:rsid w:val="00C042FA"/>
    <w:rsid w:val="00C04F0A"/>
    <w:rsid w:val="00C062FC"/>
    <w:rsid w:val="00C11DBA"/>
    <w:rsid w:val="00C140E5"/>
    <w:rsid w:val="00C14C52"/>
    <w:rsid w:val="00C16D02"/>
    <w:rsid w:val="00C2262B"/>
    <w:rsid w:val="00C23911"/>
    <w:rsid w:val="00C24202"/>
    <w:rsid w:val="00C24313"/>
    <w:rsid w:val="00C2582F"/>
    <w:rsid w:val="00C2634C"/>
    <w:rsid w:val="00C30755"/>
    <w:rsid w:val="00C308BD"/>
    <w:rsid w:val="00C3183E"/>
    <w:rsid w:val="00C329C8"/>
    <w:rsid w:val="00C34C25"/>
    <w:rsid w:val="00C36205"/>
    <w:rsid w:val="00C3684C"/>
    <w:rsid w:val="00C401AB"/>
    <w:rsid w:val="00C42CC1"/>
    <w:rsid w:val="00C42F68"/>
    <w:rsid w:val="00C4367C"/>
    <w:rsid w:val="00C439AC"/>
    <w:rsid w:val="00C44259"/>
    <w:rsid w:val="00C461DD"/>
    <w:rsid w:val="00C462E3"/>
    <w:rsid w:val="00C50CE9"/>
    <w:rsid w:val="00C51BD0"/>
    <w:rsid w:val="00C52D90"/>
    <w:rsid w:val="00C54F7C"/>
    <w:rsid w:val="00C57C08"/>
    <w:rsid w:val="00C600EE"/>
    <w:rsid w:val="00C613AE"/>
    <w:rsid w:val="00C62C72"/>
    <w:rsid w:val="00C64EB1"/>
    <w:rsid w:val="00C66014"/>
    <w:rsid w:val="00C709E6"/>
    <w:rsid w:val="00C70D55"/>
    <w:rsid w:val="00C722B1"/>
    <w:rsid w:val="00C76573"/>
    <w:rsid w:val="00C76DE1"/>
    <w:rsid w:val="00C77110"/>
    <w:rsid w:val="00C773DF"/>
    <w:rsid w:val="00C774C4"/>
    <w:rsid w:val="00C77C62"/>
    <w:rsid w:val="00C77D20"/>
    <w:rsid w:val="00C80EFF"/>
    <w:rsid w:val="00C81633"/>
    <w:rsid w:val="00C8374C"/>
    <w:rsid w:val="00C83BAF"/>
    <w:rsid w:val="00C84659"/>
    <w:rsid w:val="00C85033"/>
    <w:rsid w:val="00C8540F"/>
    <w:rsid w:val="00C85D9F"/>
    <w:rsid w:val="00C8724B"/>
    <w:rsid w:val="00C9001C"/>
    <w:rsid w:val="00C94CC4"/>
    <w:rsid w:val="00C954EF"/>
    <w:rsid w:val="00C95D72"/>
    <w:rsid w:val="00C970E0"/>
    <w:rsid w:val="00C97E1A"/>
    <w:rsid w:val="00CA14D5"/>
    <w:rsid w:val="00CA5B51"/>
    <w:rsid w:val="00CA706F"/>
    <w:rsid w:val="00CA715E"/>
    <w:rsid w:val="00CA720F"/>
    <w:rsid w:val="00CB1DD2"/>
    <w:rsid w:val="00CB2313"/>
    <w:rsid w:val="00CB32F7"/>
    <w:rsid w:val="00CB3FAC"/>
    <w:rsid w:val="00CB47FE"/>
    <w:rsid w:val="00CB6F80"/>
    <w:rsid w:val="00CC04F5"/>
    <w:rsid w:val="00CC0C42"/>
    <w:rsid w:val="00CC24B5"/>
    <w:rsid w:val="00CC3287"/>
    <w:rsid w:val="00CC5CF0"/>
    <w:rsid w:val="00CC5EA7"/>
    <w:rsid w:val="00CC62FF"/>
    <w:rsid w:val="00CC6814"/>
    <w:rsid w:val="00CC7020"/>
    <w:rsid w:val="00CC764D"/>
    <w:rsid w:val="00CC7B86"/>
    <w:rsid w:val="00CC7BC9"/>
    <w:rsid w:val="00CD28F2"/>
    <w:rsid w:val="00CD2B2B"/>
    <w:rsid w:val="00CD4936"/>
    <w:rsid w:val="00CD6B47"/>
    <w:rsid w:val="00CE052D"/>
    <w:rsid w:val="00CE0E8D"/>
    <w:rsid w:val="00CE2FA0"/>
    <w:rsid w:val="00CE3400"/>
    <w:rsid w:val="00CE393F"/>
    <w:rsid w:val="00CE7291"/>
    <w:rsid w:val="00CE7825"/>
    <w:rsid w:val="00CE796A"/>
    <w:rsid w:val="00CE7A72"/>
    <w:rsid w:val="00CF13BD"/>
    <w:rsid w:val="00CF4C7E"/>
    <w:rsid w:val="00CF53E9"/>
    <w:rsid w:val="00CF725B"/>
    <w:rsid w:val="00CF7491"/>
    <w:rsid w:val="00CF7695"/>
    <w:rsid w:val="00CF792B"/>
    <w:rsid w:val="00D05BD4"/>
    <w:rsid w:val="00D07833"/>
    <w:rsid w:val="00D07908"/>
    <w:rsid w:val="00D12B07"/>
    <w:rsid w:val="00D12DF0"/>
    <w:rsid w:val="00D15226"/>
    <w:rsid w:val="00D17479"/>
    <w:rsid w:val="00D209DA"/>
    <w:rsid w:val="00D22C55"/>
    <w:rsid w:val="00D23069"/>
    <w:rsid w:val="00D23A55"/>
    <w:rsid w:val="00D24E7E"/>
    <w:rsid w:val="00D2581E"/>
    <w:rsid w:val="00D25A82"/>
    <w:rsid w:val="00D271B1"/>
    <w:rsid w:val="00D27ACD"/>
    <w:rsid w:val="00D320CA"/>
    <w:rsid w:val="00D3381C"/>
    <w:rsid w:val="00D338E3"/>
    <w:rsid w:val="00D349ED"/>
    <w:rsid w:val="00D352B2"/>
    <w:rsid w:val="00D35C54"/>
    <w:rsid w:val="00D367A6"/>
    <w:rsid w:val="00D37C7E"/>
    <w:rsid w:val="00D40F84"/>
    <w:rsid w:val="00D42C0E"/>
    <w:rsid w:val="00D434B4"/>
    <w:rsid w:val="00D44185"/>
    <w:rsid w:val="00D5032E"/>
    <w:rsid w:val="00D51464"/>
    <w:rsid w:val="00D5215B"/>
    <w:rsid w:val="00D52641"/>
    <w:rsid w:val="00D529FF"/>
    <w:rsid w:val="00D53810"/>
    <w:rsid w:val="00D55F08"/>
    <w:rsid w:val="00D56B37"/>
    <w:rsid w:val="00D578B3"/>
    <w:rsid w:val="00D57F71"/>
    <w:rsid w:val="00D61215"/>
    <w:rsid w:val="00D620EF"/>
    <w:rsid w:val="00D626A7"/>
    <w:rsid w:val="00D63EA0"/>
    <w:rsid w:val="00D640C2"/>
    <w:rsid w:val="00D64B4B"/>
    <w:rsid w:val="00D67861"/>
    <w:rsid w:val="00D67D7E"/>
    <w:rsid w:val="00D702A6"/>
    <w:rsid w:val="00D70B7D"/>
    <w:rsid w:val="00D72122"/>
    <w:rsid w:val="00D73F7B"/>
    <w:rsid w:val="00D76371"/>
    <w:rsid w:val="00D800F7"/>
    <w:rsid w:val="00D831C8"/>
    <w:rsid w:val="00D85770"/>
    <w:rsid w:val="00D85818"/>
    <w:rsid w:val="00D866DE"/>
    <w:rsid w:val="00D86AC5"/>
    <w:rsid w:val="00D86D9D"/>
    <w:rsid w:val="00D878C0"/>
    <w:rsid w:val="00D913F6"/>
    <w:rsid w:val="00D91A52"/>
    <w:rsid w:val="00D91E0F"/>
    <w:rsid w:val="00D9316B"/>
    <w:rsid w:val="00DA13DB"/>
    <w:rsid w:val="00DA1C59"/>
    <w:rsid w:val="00DA498D"/>
    <w:rsid w:val="00DA49D5"/>
    <w:rsid w:val="00DA5471"/>
    <w:rsid w:val="00DB0210"/>
    <w:rsid w:val="00DB10FE"/>
    <w:rsid w:val="00DB22FE"/>
    <w:rsid w:val="00DB2A74"/>
    <w:rsid w:val="00DB5461"/>
    <w:rsid w:val="00DB59DF"/>
    <w:rsid w:val="00DB6F80"/>
    <w:rsid w:val="00DB7A2A"/>
    <w:rsid w:val="00DC2070"/>
    <w:rsid w:val="00DC2A13"/>
    <w:rsid w:val="00DC2A5E"/>
    <w:rsid w:val="00DC3504"/>
    <w:rsid w:val="00DC3B83"/>
    <w:rsid w:val="00DC5E43"/>
    <w:rsid w:val="00DC7EA9"/>
    <w:rsid w:val="00DD1FD5"/>
    <w:rsid w:val="00DD2617"/>
    <w:rsid w:val="00DD3E21"/>
    <w:rsid w:val="00DD5F7B"/>
    <w:rsid w:val="00DD7B42"/>
    <w:rsid w:val="00DD7E5D"/>
    <w:rsid w:val="00DE17A4"/>
    <w:rsid w:val="00DE3DC0"/>
    <w:rsid w:val="00DE51CB"/>
    <w:rsid w:val="00DE5D01"/>
    <w:rsid w:val="00DE645A"/>
    <w:rsid w:val="00DE739D"/>
    <w:rsid w:val="00DE7D51"/>
    <w:rsid w:val="00DF0507"/>
    <w:rsid w:val="00DF0DEE"/>
    <w:rsid w:val="00DF201F"/>
    <w:rsid w:val="00DF27D1"/>
    <w:rsid w:val="00DF400C"/>
    <w:rsid w:val="00DF6BFB"/>
    <w:rsid w:val="00E01C6B"/>
    <w:rsid w:val="00E037DC"/>
    <w:rsid w:val="00E13726"/>
    <w:rsid w:val="00E14319"/>
    <w:rsid w:val="00E17D82"/>
    <w:rsid w:val="00E20037"/>
    <w:rsid w:val="00E237C3"/>
    <w:rsid w:val="00E24C63"/>
    <w:rsid w:val="00E256BF"/>
    <w:rsid w:val="00E2604C"/>
    <w:rsid w:val="00E314B6"/>
    <w:rsid w:val="00E3224E"/>
    <w:rsid w:val="00E34792"/>
    <w:rsid w:val="00E34C16"/>
    <w:rsid w:val="00E42782"/>
    <w:rsid w:val="00E43406"/>
    <w:rsid w:val="00E43D34"/>
    <w:rsid w:val="00E442D1"/>
    <w:rsid w:val="00E4498F"/>
    <w:rsid w:val="00E44C92"/>
    <w:rsid w:val="00E45B63"/>
    <w:rsid w:val="00E46AF0"/>
    <w:rsid w:val="00E504D1"/>
    <w:rsid w:val="00E50B07"/>
    <w:rsid w:val="00E526DD"/>
    <w:rsid w:val="00E541D6"/>
    <w:rsid w:val="00E54477"/>
    <w:rsid w:val="00E55948"/>
    <w:rsid w:val="00E5697C"/>
    <w:rsid w:val="00E569B7"/>
    <w:rsid w:val="00E60330"/>
    <w:rsid w:val="00E61099"/>
    <w:rsid w:val="00E61405"/>
    <w:rsid w:val="00E61409"/>
    <w:rsid w:val="00E61AAC"/>
    <w:rsid w:val="00E62EB8"/>
    <w:rsid w:val="00E650E1"/>
    <w:rsid w:val="00E65438"/>
    <w:rsid w:val="00E66664"/>
    <w:rsid w:val="00E670A8"/>
    <w:rsid w:val="00E70E65"/>
    <w:rsid w:val="00E72614"/>
    <w:rsid w:val="00E72C11"/>
    <w:rsid w:val="00E7303E"/>
    <w:rsid w:val="00E73B31"/>
    <w:rsid w:val="00E74878"/>
    <w:rsid w:val="00E7517D"/>
    <w:rsid w:val="00E7539C"/>
    <w:rsid w:val="00E80A0D"/>
    <w:rsid w:val="00E815CE"/>
    <w:rsid w:val="00E81981"/>
    <w:rsid w:val="00E82712"/>
    <w:rsid w:val="00E829E2"/>
    <w:rsid w:val="00E84A6B"/>
    <w:rsid w:val="00E855CD"/>
    <w:rsid w:val="00E86012"/>
    <w:rsid w:val="00E86263"/>
    <w:rsid w:val="00E862B4"/>
    <w:rsid w:val="00E86925"/>
    <w:rsid w:val="00E86F0F"/>
    <w:rsid w:val="00E87C82"/>
    <w:rsid w:val="00E91055"/>
    <w:rsid w:val="00E92DE3"/>
    <w:rsid w:val="00E9303F"/>
    <w:rsid w:val="00E93D50"/>
    <w:rsid w:val="00E94992"/>
    <w:rsid w:val="00E9546B"/>
    <w:rsid w:val="00E96A54"/>
    <w:rsid w:val="00E96D42"/>
    <w:rsid w:val="00E9757A"/>
    <w:rsid w:val="00EA02EF"/>
    <w:rsid w:val="00EA0654"/>
    <w:rsid w:val="00EA1AA9"/>
    <w:rsid w:val="00EA1D42"/>
    <w:rsid w:val="00EA4E58"/>
    <w:rsid w:val="00EA4FF6"/>
    <w:rsid w:val="00EA52C3"/>
    <w:rsid w:val="00EA70A0"/>
    <w:rsid w:val="00EA7723"/>
    <w:rsid w:val="00EA785A"/>
    <w:rsid w:val="00EA7F6D"/>
    <w:rsid w:val="00EB2079"/>
    <w:rsid w:val="00EB4CDC"/>
    <w:rsid w:val="00EB6100"/>
    <w:rsid w:val="00EB656D"/>
    <w:rsid w:val="00EB74F9"/>
    <w:rsid w:val="00EC03E9"/>
    <w:rsid w:val="00EC0494"/>
    <w:rsid w:val="00ED1170"/>
    <w:rsid w:val="00ED3381"/>
    <w:rsid w:val="00ED5601"/>
    <w:rsid w:val="00ED7958"/>
    <w:rsid w:val="00ED7D38"/>
    <w:rsid w:val="00EE02F4"/>
    <w:rsid w:val="00EE04CA"/>
    <w:rsid w:val="00EE260E"/>
    <w:rsid w:val="00EE34D2"/>
    <w:rsid w:val="00EE461C"/>
    <w:rsid w:val="00EE5316"/>
    <w:rsid w:val="00EE6E4A"/>
    <w:rsid w:val="00EE706F"/>
    <w:rsid w:val="00EF27A8"/>
    <w:rsid w:val="00EF2E29"/>
    <w:rsid w:val="00EF3464"/>
    <w:rsid w:val="00EF376A"/>
    <w:rsid w:val="00EF40BC"/>
    <w:rsid w:val="00EF59AC"/>
    <w:rsid w:val="00EF7329"/>
    <w:rsid w:val="00F00634"/>
    <w:rsid w:val="00F02692"/>
    <w:rsid w:val="00F027D3"/>
    <w:rsid w:val="00F039F9"/>
    <w:rsid w:val="00F04700"/>
    <w:rsid w:val="00F04F6F"/>
    <w:rsid w:val="00F05409"/>
    <w:rsid w:val="00F05590"/>
    <w:rsid w:val="00F07B3E"/>
    <w:rsid w:val="00F07FE7"/>
    <w:rsid w:val="00F115A9"/>
    <w:rsid w:val="00F11B8B"/>
    <w:rsid w:val="00F1244E"/>
    <w:rsid w:val="00F16E4F"/>
    <w:rsid w:val="00F203B6"/>
    <w:rsid w:val="00F20D14"/>
    <w:rsid w:val="00F2193D"/>
    <w:rsid w:val="00F2226A"/>
    <w:rsid w:val="00F23682"/>
    <w:rsid w:val="00F24BDC"/>
    <w:rsid w:val="00F25E6F"/>
    <w:rsid w:val="00F31ED5"/>
    <w:rsid w:val="00F3261A"/>
    <w:rsid w:val="00F33CE3"/>
    <w:rsid w:val="00F33DAF"/>
    <w:rsid w:val="00F345DF"/>
    <w:rsid w:val="00F3544F"/>
    <w:rsid w:val="00F378EE"/>
    <w:rsid w:val="00F41AC1"/>
    <w:rsid w:val="00F41B74"/>
    <w:rsid w:val="00F42517"/>
    <w:rsid w:val="00F42908"/>
    <w:rsid w:val="00F448C2"/>
    <w:rsid w:val="00F46B1B"/>
    <w:rsid w:val="00F50A32"/>
    <w:rsid w:val="00F51B78"/>
    <w:rsid w:val="00F5258B"/>
    <w:rsid w:val="00F52851"/>
    <w:rsid w:val="00F52952"/>
    <w:rsid w:val="00F52979"/>
    <w:rsid w:val="00F52CCB"/>
    <w:rsid w:val="00F543C4"/>
    <w:rsid w:val="00F54FD0"/>
    <w:rsid w:val="00F55AA6"/>
    <w:rsid w:val="00F61948"/>
    <w:rsid w:val="00F63715"/>
    <w:rsid w:val="00F67924"/>
    <w:rsid w:val="00F70C4B"/>
    <w:rsid w:val="00F70FA7"/>
    <w:rsid w:val="00F7250C"/>
    <w:rsid w:val="00F73587"/>
    <w:rsid w:val="00F746BD"/>
    <w:rsid w:val="00F74ED0"/>
    <w:rsid w:val="00F75100"/>
    <w:rsid w:val="00F77BC1"/>
    <w:rsid w:val="00F838F8"/>
    <w:rsid w:val="00F83B6C"/>
    <w:rsid w:val="00F83DFD"/>
    <w:rsid w:val="00F852E1"/>
    <w:rsid w:val="00F858EB"/>
    <w:rsid w:val="00F85A78"/>
    <w:rsid w:val="00F919B9"/>
    <w:rsid w:val="00F91E4E"/>
    <w:rsid w:val="00F9310C"/>
    <w:rsid w:val="00F94300"/>
    <w:rsid w:val="00F947C6"/>
    <w:rsid w:val="00F95862"/>
    <w:rsid w:val="00F9606A"/>
    <w:rsid w:val="00F966A3"/>
    <w:rsid w:val="00F9799F"/>
    <w:rsid w:val="00F97E41"/>
    <w:rsid w:val="00FA37DF"/>
    <w:rsid w:val="00FA3B3D"/>
    <w:rsid w:val="00FA485D"/>
    <w:rsid w:val="00FA51F1"/>
    <w:rsid w:val="00FB26DF"/>
    <w:rsid w:val="00FB2B62"/>
    <w:rsid w:val="00FB56BC"/>
    <w:rsid w:val="00FB597A"/>
    <w:rsid w:val="00FB61A1"/>
    <w:rsid w:val="00FC2AD4"/>
    <w:rsid w:val="00FC3945"/>
    <w:rsid w:val="00FC3BD9"/>
    <w:rsid w:val="00FC4C7B"/>
    <w:rsid w:val="00FC5F00"/>
    <w:rsid w:val="00FC65BE"/>
    <w:rsid w:val="00FD01E9"/>
    <w:rsid w:val="00FD0BEF"/>
    <w:rsid w:val="00FD0D0E"/>
    <w:rsid w:val="00FD32E9"/>
    <w:rsid w:val="00FD47DE"/>
    <w:rsid w:val="00FD4B0E"/>
    <w:rsid w:val="00FD510C"/>
    <w:rsid w:val="00FD5A69"/>
    <w:rsid w:val="00FD5AE4"/>
    <w:rsid w:val="00FD6267"/>
    <w:rsid w:val="00FD68DC"/>
    <w:rsid w:val="00FE12FB"/>
    <w:rsid w:val="00FE2426"/>
    <w:rsid w:val="00FE545D"/>
    <w:rsid w:val="00FE6030"/>
    <w:rsid w:val="00FE7180"/>
    <w:rsid w:val="00FF02D1"/>
    <w:rsid w:val="00FF0337"/>
    <w:rsid w:val="00FF04DE"/>
    <w:rsid w:val="00FF0EA2"/>
    <w:rsid w:val="00FF1D7F"/>
    <w:rsid w:val="00FF4643"/>
    <w:rsid w:val="00FF6080"/>
    <w:rsid w:val="00FF70F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446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11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980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58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46F321F0535B337BB9A4E1A6A6A9CA28C41C6A528DB65B8E63885AAF0FCCF19E3E8201A925D508D5DF6180DAB67555F08314AB5D1B060C50U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C40F-7B33-4956-9731-2C8F91E0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Песин</dc:creator>
  <cp:lastModifiedBy>Татьяна Маринкина</cp:lastModifiedBy>
  <cp:revision>5</cp:revision>
  <cp:lastPrinted>2022-11-18T13:40:00Z</cp:lastPrinted>
  <dcterms:created xsi:type="dcterms:W3CDTF">2022-11-18T13:57:00Z</dcterms:created>
  <dcterms:modified xsi:type="dcterms:W3CDTF">2023-01-23T11:36:00Z</dcterms:modified>
</cp:coreProperties>
</file>